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F1" w:rsidRDefault="00C96CF1" w:rsidP="00CF7111">
      <w:pPr>
        <w:pStyle w:val="Nagwek1"/>
      </w:pPr>
      <w:r>
        <w:t xml:space="preserve">Porównanie jakości </w:t>
      </w:r>
      <w:proofErr w:type="spellStart"/>
      <w:r>
        <w:t>screenshotów</w:t>
      </w:r>
      <w:proofErr w:type="spellEnd"/>
    </w:p>
    <w:p w:rsidR="00CF7111" w:rsidRPr="00CF7111" w:rsidRDefault="00CF7111" w:rsidP="00CF7111"/>
    <w:p w:rsidR="000A3D93" w:rsidRDefault="00CF7111" w:rsidP="001B1C90">
      <w:r>
        <w:t xml:space="preserve">100x100 pikseli, </w:t>
      </w:r>
    </w:p>
    <w:p w:rsidR="000A3D93" w:rsidRDefault="0060518B" w:rsidP="001B1C90">
      <w:r>
        <w:t xml:space="preserve">ABCD </w:t>
      </w:r>
      <w:r>
        <w:t>–</w:t>
      </w:r>
      <w:r>
        <w:t xml:space="preserve"> du</w:t>
      </w:r>
      <w:r>
        <w:t>ż</w:t>
      </w:r>
      <w:r>
        <w:t>e</w:t>
      </w:r>
      <w:r w:rsidR="00C96CF1">
        <w:t xml:space="preserve"> literki</w:t>
      </w:r>
      <w:r w:rsidR="00CF7111">
        <w:t>,</w:t>
      </w:r>
    </w:p>
    <w:p w:rsidR="0060518B" w:rsidRDefault="0060518B" w:rsidP="001B1C90">
      <w:r>
        <w:t>Odleg</w:t>
      </w:r>
      <w:r>
        <w:t>ł</w:t>
      </w:r>
      <w:r>
        <w:t>o</w:t>
      </w:r>
      <w:r>
        <w:t>ść</w:t>
      </w:r>
      <w:r>
        <w:t xml:space="preserve"> </w:t>
      </w:r>
      <w:r>
        <w:t>–</w:t>
      </w:r>
      <w:r>
        <w:t xml:space="preserve"> 361 mm</w:t>
      </w:r>
    </w:p>
    <w:p w:rsidR="00D24F03" w:rsidRPr="00C024B4" w:rsidRDefault="00435B25" w:rsidP="00435B25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C024B4">
        <w:rPr>
          <w:b/>
        </w:rPr>
        <w:t>Gerchberg-Saxt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8"/>
        <w:gridCol w:w="3617"/>
        <w:gridCol w:w="3617"/>
      </w:tblGrid>
      <w:tr w:rsidR="001544A5" w:rsidRPr="001D54DA" w:rsidTr="001544A5">
        <w:tc>
          <w:tcPr>
            <w:tcW w:w="1828" w:type="dxa"/>
          </w:tcPr>
          <w:p w:rsidR="00CC34D6" w:rsidRPr="001D54DA" w:rsidRDefault="00CC34D6" w:rsidP="00435B25">
            <w:pPr>
              <w:rPr>
                <w:b/>
              </w:rPr>
            </w:pPr>
          </w:p>
        </w:tc>
        <w:tc>
          <w:tcPr>
            <w:tcW w:w="3617" w:type="dxa"/>
          </w:tcPr>
          <w:p w:rsidR="00CC34D6" w:rsidRPr="001D54DA" w:rsidRDefault="00CC34D6" w:rsidP="00435B25">
            <w:pPr>
              <w:rPr>
                <w:b/>
                <w:noProof/>
              </w:rPr>
            </w:pPr>
            <w:r w:rsidRPr="001D54DA">
              <w:rPr>
                <w:b/>
                <w:noProof/>
              </w:rPr>
              <w:t>Center</w:t>
            </w:r>
          </w:p>
        </w:tc>
        <w:tc>
          <w:tcPr>
            <w:tcW w:w="3617" w:type="dxa"/>
          </w:tcPr>
          <w:p w:rsidR="00CC34D6" w:rsidRPr="001D54DA" w:rsidRDefault="00CC34D6" w:rsidP="00435B25">
            <w:pPr>
              <w:rPr>
                <w:b/>
              </w:rPr>
            </w:pPr>
            <w:proofErr w:type="spellStart"/>
            <w:r w:rsidRPr="001D54DA">
              <w:rPr>
                <w:b/>
              </w:rPr>
              <w:t>Corner</w:t>
            </w:r>
            <w:proofErr w:type="spellEnd"/>
          </w:p>
        </w:tc>
      </w:tr>
      <w:tr w:rsidR="001544A5" w:rsidTr="001544A5">
        <w:tc>
          <w:tcPr>
            <w:tcW w:w="1828" w:type="dxa"/>
          </w:tcPr>
          <w:p w:rsidR="00CC34D6" w:rsidRDefault="00CC34D6" w:rsidP="00435B25">
            <w:r>
              <w:t xml:space="preserve">MPEG4 </w:t>
            </w:r>
            <w:r>
              <w:t>–</w:t>
            </w:r>
            <w:r>
              <w:t xml:space="preserve"> domy</w:t>
            </w:r>
            <w:r>
              <w:t>ś</w:t>
            </w:r>
            <w:r>
              <w:t>lne ustawienia kodeka</w:t>
            </w:r>
          </w:p>
        </w:tc>
        <w:tc>
          <w:tcPr>
            <w:tcW w:w="3617" w:type="dxa"/>
          </w:tcPr>
          <w:p w:rsidR="00CC34D6" w:rsidRDefault="00CC34D6" w:rsidP="00435B25">
            <w:r>
              <w:rPr>
                <w:noProof/>
              </w:rPr>
              <w:drawing>
                <wp:inline distT="0" distB="0" distL="0" distR="0" wp14:anchorId="08253742" wp14:editId="16C5845E">
                  <wp:extent cx="2160000" cy="21600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CC34D6" w:rsidRDefault="001D54DA" w:rsidP="00435B25">
            <w:r>
              <w:rPr>
                <w:noProof/>
              </w:rPr>
              <w:drawing>
                <wp:inline distT="0" distB="0" distL="0" distR="0">
                  <wp:extent cx="2160000" cy="2160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4A5" w:rsidTr="001544A5">
        <w:tc>
          <w:tcPr>
            <w:tcW w:w="1828" w:type="dxa"/>
            <w:vMerge w:val="restart"/>
          </w:tcPr>
          <w:p w:rsidR="001544A5" w:rsidRDefault="001544A5" w:rsidP="00435B25">
            <w:r>
              <w:t xml:space="preserve">VP9 </w:t>
            </w:r>
            <w:r>
              <w:t>–</w:t>
            </w:r>
            <w:r>
              <w:t xml:space="preserve"> domy</w:t>
            </w:r>
            <w:r>
              <w:t>ś</w:t>
            </w:r>
            <w:r>
              <w:t>lne ustawienia kodeka</w:t>
            </w:r>
          </w:p>
        </w:tc>
        <w:tc>
          <w:tcPr>
            <w:tcW w:w="3617" w:type="dxa"/>
          </w:tcPr>
          <w:p w:rsidR="001544A5" w:rsidRDefault="00370A60" w:rsidP="00435B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674495</wp:posOffset>
                      </wp:positionV>
                      <wp:extent cx="523875" cy="1485900"/>
                      <wp:effectExtent l="19050" t="0" r="85725" b="57150"/>
                      <wp:wrapNone/>
                      <wp:docPr id="26" name="Łącznik prosty ze strzałk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14859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7FD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6" o:spid="_x0000_s1026" type="#_x0000_t32" style="position:absolute;margin-left:75.1pt;margin-top:131.85pt;width:41.2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" strokecolor="#ffc000 [3207]" strokeweight="4.5pt">
                      <v:stroke endarrow="block" joinstyle="miter"/>
                    </v:shape>
                  </w:pict>
                </mc:Fallback>
              </mc:AlternateContent>
            </w:r>
            <w:r w:rsidR="001544A5">
              <w:rPr>
                <w:noProof/>
              </w:rPr>
              <w:drawing>
                <wp:inline distT="0" distB="0" distL="0" distR="0" wp14:anchorId="41CD94EC" wp14:editId="06D6F9B4">
                  <wp:extent cx="2160000" cy="2160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1544A5" w:rsidRDefault="001544A5" w:rsidP="00435B25">
            <w:r>
              <w:rPr>
                <w:noProof/>
              </w:rPr>
              <w:drawing>
                <wp:inline distT="0" distB="0" distL="0" distR="0" wp14:anchorId="00362B50" wp14:editId="39284307">
                  <wp:extent cx="2160000" cy="21600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4A5" w:rsidTr="00B54AE3">
        <w:tc>
          <w:tcPr>
            <w:tcW w:w="1828" w:type="dxa"/>
            <w:vMerge/>
          </w:tcPr>
          <w:p w:rsidR="001544A5" w:rsidRDefault="001544A5" w:rsidP="00435B25"/>
        </w:tc>
        <w:tc>
          <w:tcPr>
            <w:tcW w:w="7234" w:type="dxa"/>
            <w:gridSpan w:val="2"/>
          </w:tcPr>
          <w:p w:rsidR="001544A5" w:rsidRDefault="001544A5" w:rsidP="00435B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02867" wp14:editId="133ADCE0">
                  <wp:extent cx="4441511" cy="20764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49"/>
                          <a:stretch/>
                        </pic:blipFill>
                        <pic:spPr bwMode="auto">
                          <a:xfrm>
                            <a:off x="0" y="0"/>
                            <a:ext cx="4453802" cy="208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B25" w:rsidRDefault="00435B25" w:rsidP="00435B25"/>
    <w:p w:rsidR="00180D0B" w:rsidRDefault="00180D0B" w:rsidP="00180D0B">
      <w:pPr>
        <w:keepNext/>
      </w:pPr>
      <w:r>
        <w:rPr>
          <w:noProof/>
        </w:rPr>
        <w:lastRenderedPageBreak/>
        <w:drawing>
          <wp:inline distT="0" distB="0" distL="0" distR="0" wp14:anchorId="7C9E56D2" wp14:editId="2E3A31B6">
            <wp:extent cx="5760720" cy="3347720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3" b="1"/>
                    <a:stretch/>
                  </pic:blipFill>
                  <pic:spPr bwMode="auto"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D0B" w:rsidRDefault="00180D0B" w:rsidP="00180D0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25EA">
        <w:rPr>
          <w:noProof/>
        </w:rPr>
        <w:t>1</w:t>
      </w:r>
      <w:r>
        <w:fldChar w:fldCharType="end"/>
      </w:r>
      <w:r>
        <w:t xml:space="preserve"> GS, MPEG4 </w:t>
      </w:r>
      <w:proofErr w:type="spellStart"/>
      <w:r>
        <w:t>default</w:t>
      </w:r>
      <w:proofErr w:type="spellEnd"/>
      <w:r>
        <w:t>, 361</w:t>
      </w:r>
      <w:r w:rsidR="00DD25EA">
        <w:t>mm</w:t>
      </w:r>
    </w:p>
    <w:p w:rsidR="00DD25EA" w:rsidRDefault="00DD25EA" w:rsidP="00DD25EA">
      <w:pPr>
        <w:keepNext/>
      </w:pPr>
      <w:r>
        <w:rPr>
          <w:noProof/>
        </w:rPr>
        <w:drawing>
          <wp:inline distT="0" distB="0" distL="0" distR="0" wp14:anchorId="130F9B7D" wp14:editId="45E016F9">
            <wp:extent cx="5760720" cy="336169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0B" w:rsidRDefault="00DD25EA" w:rsidP="00DD25E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GS, VP9 </w:t>
      </w:r>
      <w:proofErr w:type="spellStart"/>
      <w:r>
        <w:t>default</w:t>
      </w:r>
      <w:proofErr w:type="spellEnd"/>
      <w:r>
        <w:t>, 361mm</w:t>
      </w:r>
    </w:p>
    <w:p w:rsidR="000A3D93" w:rsidRDefault="000A3D93" w:rsidP="000A3D93"/>
    <w:p w:rsidR="000A3D93" w:rsidRDefault="000A3D93" w:rsidP="000A3D93"/>
    <w:p w:rsidR="000A3D93" w:rsidRDefault="000A3D93" w:rsidP="000A3D93"/>
    <w:p w:rsidR="000A3D93" w:rsidRDefault="000A3D93" w:rsidP="000A3D93"/>
    <w:p w:rsidR="000A3D93" w:rsidRPr="000A3D93" w:rsidRDefault="000A3D93" w:rsidP="000A3D93"/>
    <w:p w:rsidR="00435B25" w:rsidRPr="00C024B4" w:rsidRDefault="00435B25" w:rsidP="00435B25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C024B4">
        <w:rPr>
          <w:b/>
        </w:rPr>
        <w:lastRenderedPageBreak/>
        <w:t>Random</w:t>
      </w:r>
      <w:proofErr w:type="spellEnd"/>
      <w:r w:rsidRPr="00C024B4">
        <w:rPr>
          <w:b/>
        </w:rPr>
        <w:t xml:space="preserve"> </w:t>
      </w:r>
      <w:proofErr w:type="spellStart"/>
      <w:r w:rsidRPr="00C024B4">
        <w:rPr>
          <w:b/>
        </w:rPr>
        <w:t>Phase-Free</w:t>
      </w:r>
      <w:proofErr w:type="spellEnd"/>
      <w:r w:rsidRPr="00C024B4">
        <w:rPr>
          <w:b/>
        </w:rPr>
        <w:t xml:space="preserve"> (</w:t>
      </w:r>
      <w:proofErr w:type="spellStart"/>
      <w:r w:rsidRPr="00C024B4">
        <w:rPr>
          <w:b/>
        </w:rPr>
        <w:t>Shimobaba</w:t>
      </w:r>
      <w:proofErr w:type="spellEnd"/>
      <w:r w:rsidRPr="00C024B4">
        <w:rPr>
          <w:b/>
        </w:rPr>
        <w:t>)</w:t>
      </w:r>
    </w:p>
    <w:p w:rsidR="00435B25" w:rsidRDefault="00435B25" w:rsidP="00435B25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8"/>
        <w:gridCol w:w="3617"/>
        <w:gridCol w:w="3617"/>
      </w:tblGrid>
      <w:tr w:rsidR="00CC34D6" w:rsidRPr="001D54DA" w:rsidTr="001B1C90">
        <w:tc>
          <w:tcPr>
            <w:tcW w:w="1828" w:type="dxa"/>
          </w:tcPr>
          <w:p w:rsidR="00CC34D6" w:rsidRPr="001D54DA" w:rsidRDefault="00CC34D6" w:rsidP="00435B25">
            <w:pPr>
              <w:rPr>
                <w:b/>
              </w:rPr>
            </w:pPr>
          </w:p>
        </w:tc>
        <w:tc>
          <w:tcPr>
            <w:tcW w:w="3617" w:type="dxa"/>
          </w:tcPr>
          <w:p w:rsidR="00CC34D6" w:rsidRPr="001D54DA" w:rsidRDefault="00CC34D6" w:rsidP="00435B25">
            <w:pPr>
              <w:rPr>
                <w:b/>
                <w:noProof/>
              </w:rPr>
            </w:pPr>
            <w:r w:rsidRPr="001D54DA">
              <w:rPr>
                <w:b/>
                <w:noProof/>
              </w:rPr>
              <w:t>Center</w:t>
            </w:r>
          </w:p>
        </w:tc>
        <w:tc>
          <w:tcPr>
            <w:tcW w:w="3617" w:type="dxa"/>
          </w:tcPr>
          <w:p w:rsidR="00CC34D6" w:rsidRPr="001D54DA" w:rsidRDefault="00CC34D6" w:rsidP="00435B25">
            <w:pPr>
              <w:rPr>
                <w:b/>
              </w:rPr>
            </w:pPr>
            <w:proofErr w:type="spellStart"/>
            <w:r w:rsidRPr="001D54DA">
              <w:rPr>
                <w:b/>
              </w:rPr>
              <w:t>Corner</w:t>
            </w:r>
            <w:proofErr w:type="spellEnd"/>
          </w:p>
        </w:tc>
      </w:tr>
      <w:tr w:rsidR="00BD7B80" w:rsidTr="001B1C90">
        <w:tc>
          <w:tcPr>
            <w:tcW w:w="1828" w:type="dxa"/>
          </w:tcPr>
          <w:p w:rsidR="00BD7B80" w:rsidRDefault="00BD7B80" w:rsidP="00435B25">
            <w:pPr>
              <w:rPr>
                <w:noProof/>
              </w:rPr>
            </w:pPr>
            <w:r>
              <w:t>MPEG4 - bez precyzowania jako</w:t>
            </w:r>
            <w:r>
              <w:t>ś</w:t>
            </w:r>
            <w:r>
              <w:t>ci (ustawienia domy</w:t>
            </w:r>
            <w:r>
              <w:t>ś</w:t>
            </w:r>
            <w:r>
              <w:t>lne kodeka)</w:t>
            </w:r>
          </w:p>
        </w:tc>
        <w:tc>
          <w:tcPr>
            <w:tcW w:w="3617" w:type="dxa"/>
          </w:tcPr>
          <w:p w:rsidR="00BD7B80" w:rsidRDefault="00BD7B80" w:rsidP="00435B25">
            <w:r>
              <w:rPr>
                <w:noProof/>
              </w:rPr>
              <w:drawing>
                <wp:inline distT="0" distB="0" distL="0" distR="0" wp14:anchorId="3102BCE6" wp14:editId="51159FDE">
                  <wp:extent cx="2160000" cy="216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BD7B80" w:rsidRDefault="001D54DA" w:rsidP="00435B25">
            <w:r>
              <w:rPr>
                <w:noProof/>
              </w:rPr>
              <w:drawing>
                <wp:inline distT="0" distB="0" distL="0" distR="0">
                  <wp:extent cx="2160000" cy="21600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80" w:rsidTr="001B1C90">
        <w:tc>
          <w:tcPr>
            <w:tcW w:w="1828" w:type="dxa"/>
          </w:tcPr>
          <w:p w:rsidR="00BD7B80" w:rsidRDefault="00BD7B80" w:rsidP="00BD7B80">
            <w:r>
              <w:t xml:space="preserve">MPEG4 </w:t>
            </w:r>
            <w:r>
              <w:t>–</w:t>
            </w:r>
            <w:r>
              <w:t xml:space="preserve"> </w:t>
            </w:r>
            <w:proofErr w:type="spellStart"/>
            <w:r>
              <w:t>qscale</w:t>
            </w:r>
            <w:proofErr w:type="spellEnd"/>
            <w:r>
              <w:t xml:space="preserve"> 1</w:t>
            </w:r>
          </w:p>
          <w:p w:rsidR="001D54DA" w:rsidRDefault="001D54DA" w:rsidP="00BD7B80">
            <w:r>
              <w:t>(najlepsza jako</w:t>
            </w:r>
            <w:r>
              <w:t>ść</w:t>
            </w:r>
            <w:r>
              <w:t>)</w:t>
            </w:r>
          </w:p>
        </w:tc>
        <w:tc>
          <w:tcPr>
            <w:tcW w:w="3617" w:type="dxa"/>
          </w:tcPr>
          <w:p w:rsidR="00BD7B80" w:rsidRDefault="00BD7B80" w:rsidP="00BD7B80">
            <w:r>
              <w:rPr>
                <w:noProof/>
              </w:rPr>
              <w:drawing>
                <wp:inline distT="0" distB="0" distL="0" distR="0" wp14:anchorId="7C52EABD" wp14:editId="14044940">
                  <wp:extent cx="2160000" cy="2160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BD7B80" w:rsidRDefault="001D54DA" w:rsidP="00BD7B80">
            <w:r>
              <w:rPr>
                <w:noProof/>
              </w:rPr>
              <w:drawing>
                <wp:inline distT="0" distB="0" distL="0" distR="0">
                  <wp:extent cx="2160000" cy="21600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80" w:rsidTr="001B1C90">
        <w:tc>
          <w:tcPr>
            <w:tcW w:w="1828" w:type="dxa"/>
          </w:tcPr>
          <w:p w:rsidR="00BD7B80" w:rsidRDefault="00BD7B80" w:rsidP="00BD7B80">
            <w:pPr>
              <w:rPr>
                <w:noProof/>
              </w:rPr>
            </w:pPr>
            <w:r>
              <w:rPr>
                <w:noProof/>
              </w:rPr>
              <w:t xml:space="preserve">MPEG4 </w:t>
            </w:r>
            <w:r>
              <w:rPr>
                <w:noProof/>
              </w:rPr>
              <w:t>–</w:t>
            </w:r>
            <w:r>
              <w:rPr>
                <w:noProof/>
              </w:rPr>
              <w:t xml:space="preserve"> qscale 15</w:t>
            </w:r>
          </w:p>
        </w:tc>
        <w:tc>
          <w:tcPr>
            <w:tcW w:w="3617" w:type="dxa"/>
          </w:tcPr>
          <w:p w:rsidR="00BD7B80" w:rsidRDefault="00BD7B80" w:rsidP="00BD7B80">
            <w:r>
              <w:rPr>
                <w:noProof/>
              </w:rPr>
              <w:drawing>
                <wp:inline distT="0" distB="0" distL="0" distR="0" wp14:anchorId="313253B8" wp14:editId="72C29328">
                  <wp:extent cx="2160000" cy="216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BD7B80" w:rsidRDefault="001D54DA" w:rsidP="00BD7B80">
            <w:r>
              <w:rPr>
                <w:noProof/>
              </w:rPr>
              <w:drawing>
                <wp:inline distT="0" distB="0" distL="0" distR="0">
                  <wp:extent cx="2160000" cy="21600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80" w:rsidTr="001B1C90">
        <w:tc>
          <w:tcPr>
            <w:tcW w:w="1828" w:type="dxa"/>
          </w:tcPr>
          <w:p w:rsidR="00BD7B80" w:rsidRDefault="00BD7B80" w:rsidP="00BD7B80">
            <w:r>
              <w:lastRenderedPageBreak/>
              <w:t xml:space="preserve">MPEG4 </w:t>
            </w:r>
            <w:r>
              <w:t>–</w:t>
            </w:r>
            <w:r>
              <w:t xml:space="preserve"> </w:t>
            </w:r>
            <w:proofErr w:type="spellStart"/>
            <w:r>
              <w:t>qscale</w:t>
            </w:r>
            <w:proofErr w:type="spellEnd"/>
            <w:r>
              <w:t xml:space="preserve"> 20</w:t>
            </w:r>
          </w:p>
        </w:tc>
        <w:tc>
          <w:tcPr>
            <w:tcW w:w="3617" w:type="dxa"/>
          </w:tcPr>
          <w:p w:rsidR="00BD7B80" w:rsidRDefault="00BD7B80" w:rsidP="00BD7B80">
            <w:r>
              <w:rPr>
                <w:noProof/>
              </w:rPr>
              <w:drawing>
                <wp:inline distT="0" distB="0" distL="0" distR="0" wp14:anchorId="7D49478D" wp14:editId="7F4AF4D0">
                  <wp:extent cx="2160000" cy="216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BD7B80" w:rsidRDefault="001D54DA" w:rsidP="00BD7B80">
            <w:r>
              <w:rPr>
                <w:noProof/>
              </w:rPr>
              <w:drawing>
                <wp:inline distT="0" distB="0" distL="0" distR="0">
                  <wp:extent cx="2160000" cy="21600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80" w:rsidTr="001B1C90">
        <w:tc>
          <w:tcPr>
            <w:tcW w:w="1828" w:type="dxa"/>
          </w:tcPr>
          <w:p w:rsidR="00BD7B80" w:rsidRDefault="00BD7B80" w:rsidP="00BD7B80">
            <w:r>
              <w:t xml:space="preserve">MPEG4 </w:t>
            </w:r>
            <w:r>
              <w:t>–</w:t>
            </w:r>
            <w:r>
              <w:t xml:space="preserve"> </w:t>
            </w:r>
            <w:proofErr w:type="spellStart"/>
            <w:r>
              <w:t>qscale</w:t>
            </w:r>
            <w:proofErr w:type="spellEnd"/>
            <w:r>
              <w:t xml:space="preserve"> 31</w:t>
            </w:r>
            <w:r w:rsidR="001D54DA">
              <w:t xml:space="preserve"> (najgorsza jako</w:t>
            </w:r>
            <w:r w:rsidR="001D54DA">
              <w:t>ść</w:t>
            </w:r>
            <w:r w:rsidR="001D54DA">
              <w:t>)</w:t>
            </w:r>
          </w:p>
        </w:tc>
        <w:tc>
          <w:tcPr>
            <w:tcW w:w="3617" w:type="dxa"/>
          </w:tcPr>
          <w:p w:rsidR="00BD7B80" w:rsidRDefault="00BD7B80" w:rsidP="00BD7B80">
            <w:r>
              <w:rPr>
                <w:noProof/>
              </w:rPr>
              <w:drawing>
                <wp:inline distT="0" distB="0" distL="0" distR="0">
                  <wp:extent cx="2160000" cy="2160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BD7B80" w:rsidRDefault="001D54DA" w:rsidP="00BD7B80">
            <w:r>
              <w:rPr>
                <w:noProof/>
              </w:rPr>
              <w:drawing>
                <wp:inline distT="0" distB="0" distL="0" distR="0">
                  <wp:extent cx="2160000" cy="2160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B80" w:rsidTr="001B1C90">
        <w:tc>
          <w:tcPr>
            <w:tcW w:w="1828" w:type="dxa"/>
          </w:tcPr>
          <w:p w:rsidR="00BD7B80" w:rsidRDefault="00BD7B80" w:rsidP="00BD7B80">
            <w:r>
              <w:t xml:space="preserve">VP9 </w:t>
            </w:r>
            <w:r>
              <w:t>–</w:t>
            </w:r>
            <w:r>
              <w:t xml:space="preserve"> domy</w:t>
            </w:r>
            <w:r>
              <w:t>ś</w:t>
            </w:r>
            <w:r>
              <w:t>lne ustawienia kodeka</w:t>
            </w:r>
          </w:p>
        </w:tc>
        <w:tc>
          <w:tcPr>
            <w:tcW w:w="3617" w:type="dxa"/>
          </w:tcPr>
          <w:p w:rsidR="00BD7B80" w:rsidRDefault="00BD7B80" w:rsidP="00BD7B80">
            <w:r>
              <w:rPr>
                <w:noProof/>
              </w:rPr>
              <w:drawing>
                <wp:inline distT="0" distB="0" distL="0" distR="0" wp14:anchorId="7B32F48B" wp14:editId="6CDC62F7">
                  <wp:extent cx="2160000" cy="21600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BD7B80" w:rsidRDefault="001B1C90" w:rsidP="00BD7B80">
            <w:r>
              <w:rPr>
                <w:noProof/>
              </w:rPr>
              <w:drawing>
                <wp:inline distT="0" distB="0" distL="0" distR="0" wp14:anchorId="4DCF54A8" wp14:editId="25EF9D14">
                  <wp:extent cx="2160000" cy="2160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B25" w:rsidRDefault="00435B25" w:rsidP="00435B25"/>
    <w:p w:rsidR="000A3D93" w:rsidRDefault="000A3D93" w:rsidP="00435B25"/>
    <w:p w:rsidR="000A3D93" w:rsidRDefault="000A3D93" w:rsidP="00435B25"/>
    <w:p w:rsidR="000A3D93" w:rsidRDefault="000A3D93" w:rsidP="00435B25"/>
    <w:p w:rsidR="000A3D93" w:rsidRDefault="000A3D93" w:rsidP="00435B25"/>
    <w:p w:rsidR="000A3D93" w:rsidRDefault="000A3D93" w:rsidP="00435B25"/>
    <w:p w:rsidR="000A3D93" w:rsidRDefault="000A3D93" w:rsidP="00435B25"/>
    <w:p w:rsidR="000A3D93" w:rsidRDefault="000A3D93" w:rsidP="00435B25"/>
    <w:p w:rsidR="000079FD" w:rsidRDefault="000079FD" w:rsidP="00435B25">
      <w:r>
        <w:lastRenderedPageBreak/>
        <w:t>Poni</w:t>
      </w:r>
      <w:r>
        <w:t>ż</w:t>
      </w:r>
      <w:r>
        <w:t>sze wykresy s</w:t>
      </w:r>
      <w:r>
        <w:t>ą</w:t>
      </w:r>
      <w:r>
        <w:t xml:space="preserve"> przekroj</w:t>
      </w:r>
      <w:r w:rsidR="000A3D93">
        <w:t>ami</w:t>
      </w:r>
      <w:r>
        <w:t xml:space="preserve"> wycink</w:t>
      </w:r>
      <w:r>
        <w:t>ó</w:t>
      </w:r>
      <w:r>
        <w:t>w centralnych dla y = 53.</w:t>
      </w:r>
    </w:p>
    <w:p w:rsidR="002A0E71" w:rsidRDefault="00C91C64" w:rsidP="002A0E71">
      <w:pPr>
        <w:keepNext/>
      </w:pPr>
      <w:r>
        <w:rPr>
          <w:noProof/>
        </w:rPr>
        <w:drawing>
          <wp:inline distT="0" distB="0" distL="0" distR="0" wp14:anchorId="50302123" wp14:editId="123B61FE">
            <wp:extent cx="5760720" cy="3373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B4" w:rsidRDefault="002A0E71" w:rsidP="002A0E7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25EA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himobaba</w:t>
      </w:r>
      <w:proofErr w:type="spellEnd"/>
      <w:r>
        <w:t xml:space="preserve">, </w:t>
      </w:r>
      <w:r w:rsidR="009D4115">
        <w:t xml:space="preserve">MPEG4 </w:t>
      </w:r>
      <w:r>
        <w:t>q31, 361</w:t>
      </w:r>
      <w:r w:rsidR="009D4115">
        <w:t>mm</w:t>
      </w:r>
    </w:p>
    <w:p w:rsidR="002A0E71" w:rsidRDefault="002A0E71" w:rsidP="002A0E71">
      <w:pPr>
        <w:keepNext/>
      </w:pPr>
      <w:r>
        <w:rPr>
          <w:noProof/>
        </w:rPr>
        <w:drawing>
          <wp:inline distT="0" distB="0" distL="0" distR="0" wp14:anchorId="1C53B74C" wp14:editId="7F1573A9">
            <wp:extent cx="5760720" cy="33769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71" w:rsidRDefault="002A0E71" w:rsidP="002A0E7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25EA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himobaba</w:t>
      </w:r>
      <w:proofErr w:type="spellEnd"/>
      <w:r>
        <w:t>,</w:t>
      </w:r>
      <w:r w:rsidR="009D4115">
        <w:t xml:space="preserve"> MPEG4</w:t>
      </w:r>
      <w:r>
        <w:t xml:space="preserve"> q20, 361</w:t>
      </w:r>
      <w:r w:rsidR="009D4115">
        <w:t>mm</w:t>
      </w:r>
    </w:p>
    <w:p w:rsidR="00D1374F" w:rsidRDefault="00D1374F" w:rsidP="00D1374F">
      <w:pPr>
        <w:keepNext/>
      </w:pPr>
      <w:r>
        <w:rPr>
          <w:noProof/>
        </w:rPr>
        <w:lastRenderedPageBreak/>
        <w:drawing>
          <wp:inline distT="0" distB="0" distL="0" distR="0" wp14:anchorId="22715C2D" wp14:editId="5B408352">
            <wp:extent cx="5705475" cy="338074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59"/>
                    <a:stretch/>
                  </pic:blipFill>
                  <pic:spPr bwMode="auto">
                    <a:xfrm>
                      <a:off x="0" y="0"/>
                      <a:ext cx="5705475" cy="33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E71" w:rsidRDefault="00D1374F" w:rsidP="00D1374F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25EA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himobaba</w:t>
      </w:r>
      <w:proofErr w:type="spellEnd"/>
      <w:r>
        <w:t xml:space="preserve">, </w:t>
      </w:r>
      <w:r w:rsidR="009D4115">
        <w:t xml:space="preserve">MPEG4 </w:t>
      </w:r>
      <w:r>
        <w:t>q15, 361</w:t>
      </w:r>
      <w:r w:rsidR="009D4115">
        <w:t>mm</w:t>
      </w:r>
    </w:p>
    <w:p w:rsidR="00D1374F" w:rsidRDefault="00D1374F" w:rsidP="00D1374F">
      <w:pPr>
        <w:keepNext/>
      </w:pPr>
      <w:r>
        <w:rPr>
          <w:noProof/>
        </w:rPr>
        <w:drawing>
          <wp:inline distT="0" distB="0" distL="0" distR="0" wp14:anchorId="6C8B2967" wp14:editId="588233D4">
            <wp:extent cx="5760720" cy="33674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4F" w:rsidRDefault="00D1374F" w:rsidP="00D1374F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D25EA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Shimobaba</w:t>
      </w:r>
      <w:proofErr w:type="spellEnd"/>
      <w:r>
        <w:t>, MPEG4 q1, 361mm</w:t>
      </w:r>
    </w:p>
    <w:p w:rsidR="004774C7" w:rsidRDefault="004774C7" w:rsidP="004774C7">
      <w:pPr>
        <w:keepNext/>
      </w:pPr>
      <w:r>
        <w:rPr>
          <w:noProof/>
        </w:rPr>
        <w:lastRenderedPageBreak/>
        <w:drawing>
          <wp:inline distT="0" distB="0" distL="0" distR="0" wp14:anchorId="4AD1AD99" wp14:editId="7C59D058">
            <wp:extent cx="5760720" cy="3328670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88"/>
                    <a:stretch/>
                  </pic:blipFill>
                  <pic:spPr bwMode="auto"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4C7" w:rsidRPr="009B5F84" w:rsidRDefault="004774C7" w:rsidP="004774C7">
      <w:pPr>
        <w:pStyle w:val="Legenda"/>
      </w:pPr>
      <w:r w:rsidRPr="009B5F84">
        <w:t xml:space="preserve">Rysunek </w:t>
      </w:r>
      <w:r>
        <w:fldChar w:fldCharType="begin"/>
      </w:r>
      <w:r w:rsidRPr="009B5F84">
        <w:instrText xml:space="preserve"> SEQ Rysunek \* ARABIC </w:instrText>
      </w:r>
      <w:r>
        <w:fldChar w:fldCharType="separate"/>
      </w:r>
      <w:r w:rsidR="00DD25EA" w:rsidRPr="009B5F84">
        <w:rPr>
          <w:noProof/>
        </w:rPr>
        <w:t>7</w:t>
      </w:r>
      <w:r>
        <w:fldChar w:fldCharType="end"/>
      </w:r>
      <w:r w:rsidRPr="009B5F84">
        <w:t xml:space="preserve"> </w:t>
      </w:r>
      <w:proofErr w:type="spellStart"/>
      <w:r w:rsidRPr="009B5F84">
        <w:t>Shimobaba</w:t>
      </w:r>
      <w:proofErr w:type="spellEnd"/>
      <w:r w:rsidRPr="009B5F84">
        <w:t>, VP9</w:t>
      </w:r>
      <w:r w:rsidR="007646AA" w:rsidRPr="009B5F84">
        <w:t xml:space="preserve"> </w:t>
      </w:r>
      <w:proofErr w:type="spellStart"/>
      <w:r w:rsidR="007646AA" w:rsidRPr="009B5F84">
        <w:t>defailt</w:t>
      </w:r>
      <w:proofErr w:type="spellEnd"/>
      <w:r w:rsidR="007646AA" w:rsidRPr="009B5F84">
        <w:t>, 361mm</w:t>
      </w:r>
    </w:p>
    <w:p w:rsidR="009306AB" w:rsidRDefault="00CB2F70" w:rsidP="00B6281C">
      <w:pPr>
        <w:pStyle w:val="Nagwek1"/>
      </w:pPr>
      <w:r w:rsidRPr="009306AB">
        <w:t>MPEG 4</w:t>
      </w:r>
      <w:r w:rsidR="009306AB">
        <w:t xml:space="preserve"> – porównanie kompresji</w:t>
      </w:r>
    </w:p>
    <w:p w:rsidR="00B6281C" w:rsidRPr="00B6281C" w:rsidRDefault="00B6281C" w:rsidP="00B628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6"/>
        <w:gridCol w:w="1769"/>
        <w:gridCol w:w="1812"/>
        <w:gridCol w:w="1585"/>
        <w:gridCol w:w="1980"/>
      </w:tblGrid>
      <w:tr w:rsidR="00CA4B55" w:rsidTr="00786096">
        <w:tc>
          <w:tcPr>
            <w:tcW w:w="9062" w:type="dxa"/>
            <w:gridSpan w:val="5"/>
            <w:shd w:val="pct12" w:color="auto" w:fill="auto"/>
          </w:tcPr>
          <w:p w:rsidR="00CA4B55" w:rsidRDefault="00CA4B55" w:rsidP="00435B25">
            <w:r w:rsidRPr="00BB4E64">
              <w:rPr>
                <w:b/>
              </w:rPr>
              <w:t>361 mm</w:t>
            </w:r>
          </w:p>
        </w:tc>
      </w:tr>
      <w:tr w:rsidR="00FF76D0" w:rsidRPr="00CA380C" w:rsidTr="00786096">
        <w:tc>
          <w:tcPr>
            <w:tcW w:w="1916" w:type="dxa"/>
          </w:tcPr>
          <w:p w:rsidR="00FF76D0" w:rsidRPr="00CA380C" w:rsidRDefault="00FF76D0" w:rsidP="000C2015">
            <w:pPr>
              <w:rPr>
                <w:b/>
              </w:rPr>
            </w:pPr>
          </w:p>
        </w:tc>
        <w:tc>
          <w:tcPr>
            <w:tcW w:w="1769" w:type="dxa"/>
            <w:shd w:val="pct10" w:color="auto" w:fill="auto"/>
          </w:tcPr>
          <w:p w:rsidR="00FF76D0" w:rsidRPr="00CA380C" w:rsidRDefault="00FF76D0" w:rsidP="000C2015">
            <w:pPr>
              <w:rPr>
                <w:b/>
              </w:rPr>
            </w:pPr>
            <w:proofErr w:type="spellStart"/>
            <w:r w:rsidRPr="00CA380C">
              <w:rPr>
                <w:b/>
              </w:rPr>
              <w:t>qscale</w:t>
            </w:r>
            <w:proofErr w:type="spellEnd"/>
            <w:r w:rsidRPr="00CA380C">
              <w:rPr>
                <w:b/>
              </w:rPr>
              <w:t xml:space="preserve"> </w:t>
            </w:r>
          </w:p>
        </w:tc>
        <w:tc>
          <w:tcPr>
            <w:tcW w:w="1812" w:type="dxa"/>
            <w:shd w:val="pct10" w:color="auto" w:fill="auto"/>
          </w:tcPr>
          <w:p w:rsidR="00FF76D0" w:rsidRPr="00CA380C" w:rsidRDefault="00FF76D0" w:rsidP="000C2015">
            <w:pPr>
              <w:rPr>
                <w:b/>
              </w:rPr>
            </w:pPr>
            <w:r w:rsidRPr="00CA380C">
              <w:rPr>
                <w:b/>
              </w:rPr>
              <w:t>rozmiar [KB]</w:t>
            </w:r>
          </w:p>
        </w:tc>
        <w:tc>
          <w:tcPr>
            <w:tcW w:w="1585" w:type="dxa"/>
            <w:shd w:val="pct10" w:color="auto" w:fill="auto"/>
          </w:tcPr>
          <w:p w:rsidR="00FF76D0" w:rsidRPr="00CA380C" w:rsidRDefault="00FF76D0" w:rsidP="000C2015">
            <w:pPr>
              <w:rPr>
                <w:b/>
              </w:rPr>
            </w:pPr>
            <w:r w:rsidRPr="00CA380C">
              <w:rPr>
                <w:b/>
              </w:rPr>
              <w:t>rozmiar bitmap [KB]</w:t>
            </w:r>
          </w:p>
        </w:tc>
        <w:tc>
          <w:tcPr>
            <w:tcW w:w="1980" w:type="dxa"/>
            <w:shd w:val="pct10" w:color="auto" w:fill="auto"/>
          </w:tcPr>
          <w:p w:rsidR="00FF76D0" w:rsidRPr="00CA380C" w:rsidRDefault="00FF76D0" w:rsidP="000C2015">
            <w:pPr>
              <w:rPr>
                <w:b/>
              </w:rPr>
            </w:pPr>
            <w:r w:rsidRPr="00CA380C">
              <w:rPr>
                <w:b/>
              </w:rPr>
              <w:t>wsp</w:t>
            </w:r>
            <w:r w:rsidRPr="00CA380C">
              <w:rPr>
                <w:b/>
              </w:rPr>
              <w:t>ół</w:t>
            </w:r>
            <w:r w:rsidRPr="00CA380C">
              <w:rPr>
                <w:b/>
              </w:rPr>
              <w:t>czynnik kompresji</w:t>
            </w:r>
          </w:p>
        </w:tc>
      </w:tr>
      <w:tr w:rsidR="00055857" w:rsidTr="00786096">
        <w:tc>
          <w:tcPr>
            <w:tcW w:w="1916" w:type="dxa"/>
            <w:vMerge w:val="restart"/>
          </w:tcPr>
          <w:p w:rsidR="00055857" w:rsidRDefault="00055857" w:rsidP="00055857">
            <w:r>
              <w:t xml:space="preserve">GS </w:t>
            </w:r>
            <w:r>
              <w:t>–</w:t>
            </w:r>
            <w:r>
              <w:t xml:space="preserve"> du</w:t>
            </w:r>
            <w:r>
              <w:t>ż</w:t>
            </w:r>
            <w:r>
              <w:t>e ABCD</w:t>
            </w:r>
          </w:p>
        </w:tc>
        <w:tc>
          <w:tcPr>
            <w:tcW w:w="1769" w:type="dxa"/>
          </w:tcPr>
          <w:p w:rsidR="00055857" w:rsidRDefault="00055857" w:rsidP="00055857">
            <w:r>
              <w:t>1</w:t>
            </w:r>
          </w:p>
        </w:tc>
        <w:tc>
          <w:tcPr>
            <w:tcW w:w="1812" w:type="dxa"/>
          </w:tcPr>
          <w:p w:rsidR="00055857" w:rsidRDefault="00055857" w:rsidP="00055857">
            <w:r>
              <w:t>617</w:t>
            </w:r>
            <w:r w:rsidR="00786096">
              <w:t xml:space="preserve"> </w:t>
            </w:r>
            <w:r>
              <w:t>054</w:t>
            </w:r>
          </w:p>
        </w:tc>
        <w:tc>
          <w:tcPr>
            <w:tcW w:w="1585" w:type="dxa"/>
            <w:vMerge w:val="restart"/>
          </w:tcPr>
          <w:p w:rsidR="00055857" w:rsidRDefault="00055857" w:rsidP="00055857">
            <w:r>
              <w:t>461 760</w:t>
            </w:r>
          </w:p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4833</w:t>
            </w:r>
          </w:p>
        </w:tc>
      </w:tr>
      <w:tr w:rsidR="00055857" w:rsidTr="00786096">
        <w:tc>
          <w:tcPr>
            <w:tcW w:w="1916" w:type="dxa"/>
            <w:vMerge/>
          </w:tcPr>
          <w:p w:rsidR="00055857" w:rsidRDefault="00055857" w:rsidP="00055857"/>
        </w:tc>
        <w:tc>
          <w:tcPr>
            <w:tcW w:w="1769" w:type="dxa"/>
          </w:tcPr>
          <w:p w:rsidR="00055857" w:rsidRDefault="00055857" w:rsidP="00055857">
            <w:r>
              <w:t>20</w:t>
            </w:r>
          </w:p>
        </w:tc>
        <w:tc>
          <w:tcPr>
            <w:tcW w:w="1812" w:type="dxa"/>
          </w:tcPr>
          <w:p w:rsidR="00055857" w:rsidRDefault="00055857" w:rsidP="00055857">
            <w:r>
              <w:t>145 301</w:t>
            </w:r>
          </w:p>
        </w:tc>
        <w:tc>
          <w:tcPr>
            <w:tcW w:w="1585" w:type="dxa"/>
            <w:vMerge/>
          </w:tcPr>
          <w:p w:rsidR="00055857" w:rsidRDefault="00055857" w:rsidP="00055857"/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7955</w:t>
            </w:r>
          </w:p>
        </w:tc>
      </w:tr>
      <w:tr w:rsidR="00055857" w:rsidTr="00786096">
        <w:tc>
          <w:tcPr>
            <w:tcW w:w="1916" w:type="dxa"/>
            <w:vMerge/>
          </w:tcPr>
          <w:p w:rsidR="00055857" w:rsidRDefault="00055857" w:rsidP="00055857"/>
        </w:tc>
        <w:tc>
          <w:tcPr>
            <w:tcW w:w="1769" w:type="dxa"/>
          </w:tcPr>
          <w:p w:rsidR="00055857" w:rsidRDefault="00055857" w:rsidP="00055857">
            <w:r>
              <w:t>31</w:t>
            </w:r>
          </w:p>
        </w:tc>
        <w:tc>
          <w:tcPr>
            <w:tcW w:w="1812" w:type="dxa"/>
          </w:tcPr>
          <w:p w:rsidR="00055857" w:rsidRDefault="00055857" w:rsidP="00055857">
            <w:r>
              <w:t>98 893</w:t>
            </w:r>
          </w:p>
        </w:tc>
        <w:tc>
          <w:tcPr>
            <w:tcW w:w="1585" w:type="dxa"/>
            <w:vMerge/>
          </w:tcPr>
          <w:p w:rsidR="00055857" w:rsidRDefault="00055857" w:rsidP="00055857"/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69289</w:t>
            </w:r>
          </w:p>
        </w:tc>
      </w:tr>
      <w:tr w:rsidR="00055857" w:rsidTr="00786096">
        <w:tc>
          <w:tcPr>
            <w:tcW w:w="1916" w:type="dxa"/>
            <w:vMerge w:val="restart"/>
          </w:tcPr>
          <w:p w:rsidR="00055857" w:rsidRDefault="00055857" w:rsidP="00055857">
            <w:proofErr w:type="spellStart"/>
            <w:r>
              <w:t>Shimobaba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du</w:t>
            </w:r>
            <w:r>
              <w:t>ż</w:t>
            </w:r>
            <w:r>
              <w:t>e ABCD</w:t>
            </w:r>
          </w:p>
        </w:tc>
        <w:tc>
          <w:tcPr>
            <w:tcW w:w="1769" w:type="dxa"/>
          </w:tcPr>
          <w:p w:rsidR="00055857" w:rsidRDefault="00055857" w:rsidP="00055857">
            <w:r>
              <w:t>1</w:t>
            </w:r>
          </w:p>
        </w:tc>
        <w:tc>
          <w:tcPr>
            <w:tcW w:w="1812" w:type="dxa"/>
          </w:tcPr>
          <w:p w:rsidR="00055857" w:rsidRDefault="00055857" w:rsidP="00055857">
            <w:r>
              <w:t>633 061</w:t>
            </w:r>
          </w:p>
        </w:tc>
        <w:tc>
          <w:tcPr>
            <w:tcW w:w="1585" w:type="dxa"/>
            <w:vMerge w:val="restart"/>
          </w:tcPr>
          <w:p w:rsidR="00055857" w:rsidRDefault="00055857" w:rsidP="00055857">
            <w:r>
              <w:t>461 760</w:t>
            </w:r>
          </w:p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9408</w:t>
            </w:r>
          </w:p>
        </w:tc>
      </w:tr>
      <w:tr w:rsidR="00055857" w:rsidTr="00786096">
        <w:tc>
          <w:tcPr>
            <w:tcW w:w="1916" w:type="dxa"/>
            <w:vMerge/>
          </w:tcPr>
          <w:p w:rsidR="00055857" w:rsidRDefault="00055857" w:rsidP="00055857"/>
        </w:tc>
        <w:tc>
          <w:tcPr>
            <w:tcW w:w="1769" w:type="dxa"/>
          </w:tcPr>
          <w:p w:rsidR="00055857" w:rsidRDefault="00055857" w:rsidP="00055857">
            <w:r>
              <w:t>20</w:t>
            </w:r>
          </w:p>
        </w:tc>
        <w:tc>
          <w:tcPr>
            <w:tcW w:w="1812" w:type="dxa"/>
          </w:tcPr>
          <w:p w:rsidR="00055857" w:rsidRDefault="00055857" w:rsidP="00055857">
            <w:r>
              <w:t>128 039</w:t>
            </w:r>
          </w:p>
        </w:tc>
        <w:tc>
          <w:tcPr>
            <w:tcW w:w="1585" w:type="dxa"/>
            <w:vMerge/>
          </w:tcPr>
          <w:p w:rsidR="00055857" w:rsidRDefault="00055857" w:rsidP="00055857"/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6401</w:t>
            </w:r>
          </w:p>
        </w:tc>
      </w:tr>
      <w:tr w:rsidR="00055857" w:rsidTr="00786096">
        <w:tc>
          <w:tcPr>
            <w:tcW w:w="1916" w:type="dxa"/>
            <w:vMerge/>
          </w:tcPr>
          <w:p w:rsidR="00055857" w:rsidRDefault="00055857" w:rsidP="00055857"/>
        </w:tc>
        <w:tc>
          <w:tcPr>
            <w:tcW w:w="1769" w:type="dxa"/>
          </w:tcPr>
          <w:p w:rsidR="00055857" w:rsidRDefault="00055857" w:rsidP="00055857">
            <w:r>
              <w:t>31</w:t>
            </w:r>
          </w:p>
        </w:tc>
        <w:tc>
          <w:tcPr>
            <w:tcW w:w="1812" w:type="dxa"/>
          </w:tcPr>
          <w:p w:rsidR="00055857" w:rsidRDefault="00055857" w:rsidP="00055857">
            <w:r>
              <w:t>86 697</w:t>
            </w:r>
          </w:p>
        </w:tc>
        <w:tc>
          <w:tcPr>
            <w:tcW w:w="1585" w:type="dxa"/>
            <w:vMerge/>
          </w:tcPr>
          <w:p w:rsidR="00055857" w:rsidRDefault="00055857" w:rsidP="00055857"/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096">
              <w:rPr>
                <w:rFonts w:ascii="Calibri" w:hAnsi="Calibri" w:cs="Calibri"/>
                <w:color w:val="000000"/>
                <w:highlight w:val="yellow"/>
              </w:rPr>
              <w:t>5,326136</w:t>
            </w:r>
          </w:p>
        </w:tc>
      </w:tr>
      <w:tr w:rsidR="00055857" w:rsidTr="00786096">
        <w:tc>
          <w:tcPr>
            <w:tcW w:w="1916" w:type="dxa"/>
            <w:vMerge w:val="restart"/>
          </w:tcPr>
          <w:p w:rsidR="00055857" w:rsidRDefault="00055857" w:rsidP="00055857">
            <w:r>
              <w:t xml:space="preserve">GS </w:t>
            </w:r>
            <w:r>
              <w:t>–</w:t>
            </w:r>
            <w:r>
              <w:t xml:space="preserve"> ma</w:t>
            </w:r>
            <w:r>
              <w:t>ł</w:t>
            </w:r>
            <w:r>
              <w:t>e ABCD</w:t>
            </w:r>
          </w:p>
        </w:tc>
        <w:tc>
          <w:tcPr>
            <w:tcW w:w="1769" w:type="dxa"/>
          </w:tcPr>
          <w:p w:rsidR="00055857" w:rsidRDefault="00055857" w:rsidP="00055857">
            <w:r>
              <w:t>1</w:t>
            </w:r>
          </w:p>
        </w:tc>
        <w:tc>
          <w:tcPr>
            <w:tcW w:w="1812" w:type="dxa"/>
          </w:tcPr>
          <w:p w:rsidR="00055857" w:rsidRDefault="00055857" w:rsidP="00055857">
            <w:r>
              <w:t>690 942</w:t>
            </w:r>
          </w:p>
        </w:tc>
        <w:tc>
          <w:tcPr>
            <w:tcW w:w="1585" w:type="dxa"/>
            <w:vMerge w:val="restart"/>
          </w:tcPr>
          <w:p w:rsidR="00055857" w:rsidRDefault="00055857" w:rsidP="00055857">
            <w:r>
              <w:t>486 063</w:t>
            </w:r>
          </w:p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3479</w:t>
            </w:r>
          </w:p>
        </w:tc>
      </w:tr>
      <w:tr w:rsidR="00055857" w:rsidTr="00786096">
        <w:tc>
          <w:tcPr>
            <w:tcW w:w="1916" w:type="dxa"/>
            <w:vMerge/>
          </w:tcPr>
          <w:p w:rsidR="00055857" w:rsidRDefault="00055857" w:rsidP="00055857"/>
        </w:tc>
        <w:tc>
          <w:tcPr>
            <w:tcW w:w="1769" w:type="dxa"/>
          </w:tcPr>
          <w:p w:rsidR="00055857" w:rsidRDefault="00055857" w:rsidP="00055857">
            <w:r>
              <w:t>20</w:t>
            </w:r>
          </w:p>
        </w:tc>
        <w:tc>
          <w:tcPr>
            <w:tcW w:w="1812" w:type="dxa"/>
          </w:tcPr>
          <w:p w:rsidR="00055857" w:rsidRDefault="00055857" w:rsidP="00055857">
            <w:r>
              <w:t>149 140</w:t>
            </w:r>
          </w:p>
        </w:tc>
        <w:tc>
          <w:tcPr>
            <w:tcW w:w="1585" w:type="dxa"/>
            <w:vMerge/>
          </w:tcPr>
          <w:p w:rsidR="00055857" w:rsidRDefault="00055857" w:rsidP="00055857"/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9106</w:t>
            </w:r>
          </w:p>
        </w:tc>
      </w:tr>
      <w:tr w:rsidR="00055857" w:rsidTr="00786096">
        <w:tc>
          <w:tcPr>
            <w:tcW w:w="1916" w:type="dxa"/>
            <w:vMerge/>
          </w:tcPr>
          <w:p w:rsidR="00055857" w:rsidRDefault="00055857" w:rsidP="00055857"/>
        </w:tc>
        <w:tc>
          <w:tcPr>
            <w:tcW w:w="1769" w:type="dxa"/>
          </w:tcPr>
          <w:p w:rsidR="00055857" w:rsidRDefault="00055857" w:rsidP="00055857">
            <w:r>
              <w:t>31</w:t>
            </w:r>
          </w:p>
        </w:tc>
        <w:tc>
          <w:tcPr>
            <w:tcW w:w="1812" w:type="dxa"/>
          </w:tcPr>
          <w:p w:rsidR="00055857" w:rsidRDefault="00055857" w:rsidP="00055857">
            <w:r>
              <w:t>101 909</w:t>
            </w:r>
          </w:p>
        </w:tc>
        <w:tc>
          <w:tcPr>
            <w:tcW w:w="1585" w:type="dxa"/>
            <w:vMerge/>
          </w:tcPr>
          <w:p w:rsidR="00055857" w:rsidRDefault="00055857" w:rsidP="00055857"/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69579</w:t>
            </w:r>
          </w:p>
        </w:tc>
      </w:tr>
      <w:tr w:rsidR="00055857" w:rsidTr="00786096">
        <w:tc>
          <w:tcPr>
            <w:tcW w:w="1916" w:type="dxa"/>
            <w:vMerge w:val="restart"/>
          </w:tcPr>
          <w:p w:rsidR="00055857" w:rsidRDefault="00055857" w:rsidP="00055857">
            <w:proofErr w:type="spellStart"/>
            <w:r>
              <w:t>Shimobaba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ma</w:t>
            </w:r>
            <w:r>
              <w:t>ł</w:t>
            </w:r>
            <w:r>
              <w:t>e ABCD</w:t>
            </w:r>
          </w:p>
        </w:tc>
        <w:tc>
          <w:tcPr>
            <w:tcW w:w="1769" w:type="dxa"/>
          </w:tcPr>
          <w:p w:rsidR="00055857" w:rsidRDefault="00055857" w:rsidP="00055857">
            <w:r>
              <w:t>1</w:t>
            </w:r>
          </w:p>
        </w:tc>
        <w:tc>
          <w:tcPr>
            <w:tcW w:w="1812" w:type="dxa"/>
          </w:tcPr>
          <w:p w:rsidR="00055857" w:rsidRDefault="00055857" w:rsidP="00055857">
            <w:r>
              <w:t>649 402</w:t>
            </w:r>
          </w:p>
        </w:tc>
        <w:tc>
          <w:tcPr>
            <w:tcW w:w="1585" w:type="dxa"/>
            <w:vMerge w:val="restart"/>
          </w:tcPr>
          <w:p w:rsidR="00055857" w:rsidRDefault="00055857" w:rsidP="00055857">
            <w:r>
              <w:t>486 063</w:t>
            </w:r>
          </w:p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48478</w:t>
            </w:r>
          </w:p>
        </w:tc>
      </w:tr>
      <w:tr w:rsidR="00055857" w:rsidTr="00786096">
        <w:tc>
          <w:tcPr>
            <w:tcW w:w="1916" w:type="dxa"/>
            <w:vMerge/>
          </w:tcPr>
          <w:p w:rsidR="00055857" w:rsidRDefault="00055857" w:rsidP="00055857"/>
        </w:tc>
        <w:tc>
          <w:tcPr>
            <w:tcW w:w="1769" w:type="dxa"/>
          </w:tcPr>
          <w:p w:rsidR="00055857" w:rsidRDefault="00055857" w:rsidP="00055857">
            <w:r>
              <w:t>20</w:t>
            </w:r>
          </w:p>
        </w:tc>
        <w:tc>
          <w:tcPr>
            <w:tcW w:w="1812" w:type="dxa"/>
          </w:tcPr>
          <w:p w:rsidR="00055857" w:rsidRDefault="00055857" w:rsidP="00055857">
            <w:r>
              <w:t>115 135</w:t>
            </w:r>
          </w:p>
        </w:tc>
        <w:tc>
          <w:tcPr>
            <w:tcW w:w="1585" w:type="dxa"/>
            <w:vMerge/>
          </w:tcPr>
          <w:p w:rsidR="00055857" w:rsidRDefault="00055857" w:rsidP="00055857"/>
        </w:tc>
        <w:tc>
          <w:tcPr>
            <w:tcW w:w="1980" w:type="dxa"/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21679</w:t>
            </w:r>
          </w:p>
        </w:tc>
      </w:tr>
      <w:tr w:rsidR="00055857" w:rsidTr="00786096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55857" w:rsidRDefault="00055857" w:rsidP="00055857"/>
        </w:tc>
        <w:tc>
          <w:tcPr>
            <w:tcW w:w="1769" w:type="dxa"/>
            <w:tcBorders>
              <w:bottom w:val="single" w:sz="4" w:space="0" w:color="auto"/>
            </w:tcBorders>
          </w:tcPr>
          <w:p w:rsidR="00055857" w:rsidRDefault="00055857" w:rsidP="00055857">
            <w:r>
              <w:t>31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055857" w:rsidRDefault="00055857" w:rsidP="00055857">
            <w:r>
              <w:t>70 924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055857" w:rsidRDefault="00055857" w:rsidP="00055857"/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55857" w:rsidRDefault="00055857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096">
              <w:rPr>
                <w:rFonts w:ascii="Calibri" w:hAnsi="Calibri" w:cs="Calibri"/>
                <w:color w:val="000000"/>
                <w:highlight w:val="yellow"/>
              </w:rPr>
              <w:t>6,853294</w:t>
            </w:r>
          </w:p>
        </w:tc>
      </w:tr>
      <w:tr w:rsidR="00CA4B55" w:rsidRPr="00CA4B55" w:rsidTr="00786096">
        <w:tc>
          <w:tcPr>
            <w:tcW w:w="9062" w:type="dxa"/>
            <w:gridSpan w:val="5"/>
            <w:shd w:val="pct12" w:color="auto" w:fill="auto"/>
          </w:tcPr>
          <w:p w:rsidR="00CA4B55" w:rsidRPr="00CA4B55" w:rsidRDefault="00CA4B55" w:rsidP="000F1FFE">
            <w:pPr>
              <w:rPr>
                <w:b/>
              </w:rPr>
            </w:pPr>
            <w:r w:rsidRPr="00CA4B55">
              <w:rPr>
                <w:b/>
              </w:rPr>
              <w:t>542 mm</w:t>
            </w:r>
          </w:p>
        </w:tc>
      </w:tr>
      <w:tr w:rsidR="00786096" w:rsidTr="00786096">
        <w:tc>
          <w:tcPr>
            <w:tcW w:w="1916" w:type="dxa"/>
            <w:vMerge w:val="restart"/>
          </w:tcPr>
          <w:p w:rsidR="00786096" w:rsidRDefault="00786096" w:rsidP="00786096">
            <w:r>
              <w:t xml:space="preserve">GS </w:t>
            </w:r>
            <w:r>
              <w:t>–</w:t>
            </w:r>
            <w:r>
              <w:t xml:space="preserve"> du</w:t>
            </w:r>
            <w:r>
              <w:t>ż</w:t>
            </w:r>
            <w:r>
              <w:t>e ABCD</w:t>
            </w:r>
          </w:p>
        </w:tc>
        <w:tc>
          <w:tcPr>
            <w:tcW w:w="1769" w:type="dxa"/>
          </w:tcPr>
          <w:p w:rsidR="00786096" w:rsidRDefault="00786096" w:rsidP="00786096">
            <w:r>
              <w:t>1</w:t>
            </w:r>
          </w:p>
        </w:tc>
        <w:tc>
          <w:tcPr>
            <w:tcW w:w="1812" w:type="dxa"/>
          </w:tcPr>
          <w:p w:rsidR="00786096" w:rsidRDefault="00786096" w:rsidP="00786096">
            <w:r>
              <w:t>645 495</w:t>
            </w:r>
          </w:p>
        </w:tc>
        <w:tc>
          <w:tcPr>
            <w:tcW w:w="1585" w:type="dxa"/>
            <w:vMerge w:val="restart"/>
          </w:tcPr>
          <w:p w:rsidR="00786096" w:rsidRDefault="00786096" w:rsidP="00786096">
            <w:r>
              <w:t>486 063</w:t>
            </w:r>
          </w:p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3008</w:t>
            </w:r>
          </w:p>
        </w:tc>
      </w:tr>
      <w:tr w:rsidR="00786096" w:rsidTr="00786096">
        <w:tc>
          <w:tcPr>
            <w:tcW w:w="1916" w:type="dxa"/>
            <w:vMerge/>
          </w:tcPr>
          <w:p w:rsidR="00786096" w:rsidRDefault="00786096" w:rsidP="00786096"/>
        </w:tc>
        <w:tc>
          <w:tcPr>
            <w:tcW w:w="1769" w:type="dxa"/>
          </w:tcPr>
          <w:p w:rsidR="00786096" w:rsidRDefault="00786096" w:rsidP="00786096">
            <w:r>
              <w:t>20</w:t>
            </w:r>
          </w:p>
        </w:tc>
        <w:tc>
          <w:tcPr>
            <w:tcW w:w="1812" w:type="dxa"/>
          </w:tcPr>
          <w:p w:rsidR="00786096" w:rsidRDefault="00786096" w:rsidP="00786096">
            <w:r>
              <w:t>157 869</w:t>
            </w:r>
          </w:p>
        </w:tc>
        <w:tc>
          <w:tcPr>
            <w:tcW w:w="1585" w:type="dxa"/>
            <w:vMerge/>
          </w:tcPr>
          <w:p w:rsidR="00786096" w:rsidRDefault="00786096" w:rsidP="00786096"/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8901</w:t>
            </w:r>
          </w:p>
        </w:tc>
      </w:tr>
      <w:tr w:rsidR="00786096" w:rsidTr="00786096">
        <w:tc>
          <w:tcPr>
            <w:tcW w:w="1916" w:type="dxa"/>
            <w:vMerge/>
          </w:tcPr>
          <w:p w:rsidR="00786096" w:rsidRDefault="00786096" w:rsidP="00786096"/>
        </w:tc>
        <w:tc>
          <w:tcPr>
            <w:tcW w:w="1769" w:type="dxa"/>
          </w:tcPr>
          <w:p w:rsidR="00786096" w:rsidRDefault="00786096" w:rsidP="00786096">
            <w:r>
              <w:t>31</w:t>
            </w:r>
          </w:p>
        </w:tc>
        <w:tc>
          <w:tcPr>
            <w:tcW w:w="1812" w:type="dxa"/>
          </w:tcPr>
          <w:p w:rsidR="00786096" w:rsidRDefault="00786096" w:rsidP="00786096">
            <w:r>
              <w:t>108 265</w:t>
            </w:r>
          </w:p>
        </w:tc>
        <w:tc>
          <w:tcPr>
            <w:tcW w:w="1585" w:type="dxa"/>
            <w:vMerge/>
          </w:tcPr>
          <w:p w:rsidR="00786096" w:rsidRDefault="00786096" w:rsidP="00786096"/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89567</w:t>
            </w:r>
          </w:p>
        </w:tc>
      </w:tr>
      <w:tr w:rsidR="00786096" w:rsidTr="00786096">
        <w:tc>
          <w:tcPr>
            <w:tcW w:w="1916" w:type="dxa"/>
            <w:vMerge w:val="restart"/>
          </w:tcPr>
          <w:p w:rsidR="00786096" w:rsidRDefault="00786096" w:rsidP="00786096">
            <w:proofErr w:type="spellStart"/>
            <w:r>
              <w:t>Shimobaba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du</w:t>
            </w:r>
            <w:r>
              <w:t>ż</w:t>
            </w:r>
            <w:r>
              <w:t>e ABCD</w:t>
            </w:r>
          </w:p>
        </w:tc>
        <w:tc>
          <w:tcPr>
            <w:tcW w:w="1769" w:type="dxa"/>
          </w:tcPr>
          <w:p w:rsidR="00786096" w:rsidRDefault="00786096" w:rsidP="00786096">
            <w:r>
              <w:t>1</w:t>
            </w:r>
          </w:p>
        </w:tc>
        <w:tc>
          <w:tcPr>
            <w:tcW w:w="1812" w:type="dxa"/>
          </w:tcPr>
          <w:p w:rsidR="00786096" w:rsidRDefault="00786096" w:rsidP="00786096">
            <w:r>
              <w:t>637 285</w:t>
            </w:r>
          </w:p>
        </w:tc>
        <w:tc>
          <w:tcPr>
            <w:tcW w:w="1585" w:type="dxa"/>
            <w:vMerge w:val="restart"/>
          </w:tcPr>
          <w:p w:rsidR="00786096" w:rsidRDefault="00786096" w:rsidP="00786096">
            <w:r>
              <w:t>486 063</w:t>
            </w:r>
          </w:p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2709</w:t>
            </w:r>
          </w:p>
        </w:tc>
      </w:tr>
      <w:tr w:rsidR="00786096" w:rsidTr="00786096">
        <w:tc>
          <w:tcPr>
            <w:tcW w:w="1916" w:type="dxa"/>
            <w:vMerge/>
          </w:tcPr>
          <w:p w:rsidR="00786096" w:rsidRDefault="00786096" w:rsidP="00786096"/>
        </w:tc>
        <w:tc>
          <w:tcPr>
            <w:tcW w:w="1769" w:type="dxa"/>
          </w:tcPr>
          <w:p w:rsidR="00786096" w:rsidRDefault="00786096" w:rsidP="00786096">
            <w:r>
              <w:t>20</w:t>
            </w:r>
          </w:p>
        </w:tc>
        <w:tc>
          <w:tcPr>
            <w:tcW w:w="1812" w:type="dxa"/>
          </w:tcPr>
          <w:p w:rsidR="00786096" w:rsidRDefault="00786096" w:rsidP="00786096">
            <w:r>
              <w:t>121 240</w:t>
            </w:r>
          </w:p>
        </w:tc>
        <w:tc>
          <w:tcPr>
            <w:tcW w:w="1585" w:type="dxa"/>
            <w:vMerge/>
          </w:tcPr>
          <w:p w:rsidR="00786096" w:rsidRDefault="00786096" w:rsidP="00786096"/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9098</w:t>
            </w:r>
          </w:p>
        </w:tc>
      </w:tr>
      <w:tr w:rsidR="00786096" w:rsidTr="00786096">
        <w:tc>
          <w:tcPr>
            <w:tcW w:w="1916" w:type="dxa"/>
            <w:vMerge/>
          </w:tcPr>
          <w:p w:rsidR="00786096" w:rsidRDefault="00786096" w:rsidP="00786096"/>
        </w:tc>
        <w:tc>
          <w:tcPr>
            <w:tcW w:w="1769" w:type="dxa"/>
          </w:tcPr>
          <w:p w:rsidR="00786096" w:rsidRDefault="00786096" w:rsidP="00786096">
            <w:r>
              <w:t>31</w:t>
            </w:r>
          </w:p>
        </w:tc>
        <w:tc>
          <w:tcPr>
            <w:tcW w:w="1812" w:type="dxa"/>
          </w:tcPr>
          <w:p w:rsidR="00786096" w:rsidRDefault="00786096" w:rsidP="00786096">
            <w:r>
              <w:t>82 389</w:t>
            </w:r>
          </w:p>
        </w:tc>
        <w:tc>
          <w:tcPr>
            <w:tcW w:w="1585" w:type="dxa"/>
            <w:vMerge/>
          </w:tcPr>
          <w:p w:rsidR="00786096" w:rsidRDefault="00786096" w:rsidP="00786096"/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096">
              <w:rPr>
                <w:rFonts w:ascii="Calibri" w:hAnsi="Calibri" w:cs="Calibri"/>
                <w:color w:val="000000"/>
                <w:highlight w:val="yellow"/>
              </w:rPr>
              <w:t>5,89961</w:t>
            </w:r>
          </w:p>
        </w:tc>
      </w:tr>
      <w:tr w:rsidR="00786096" w:rsidTr="00786096">
        <w:tc>
          <w:tcPr>
            <w:tcW w:w="1916" w:type="dxa"/>
            <w:vMerge w:val="restart"/>
          </w:tcPr>
          <w:p w:rsidR="00786096" w:rsidRDefault="00786096" w:rsidP="00786096">
            <w:r>
              <w:t xml:space="preserve">GS </w:t>
            </w:r>
            <w:r>
              <w:t>–</w:t>
            </w:r>
            <w:r>
              <w:t xml:space="preserve"> ma</w:t>
            </w:r>
            <w:r>
              <w:t>ł</w:t>
            </w:r>
            <w:r>
              <w:t>e ABCD</w:t>
            </w:r>
          </w:p>
        </w:tc>
        <w:tc>
          <w:tcPr>
            <w:tcW w:w="1769" w:type="dxa"/>
          </w:tcPr>
          <w:p w:rsidR="00786096" w:rsidRDefault="00786096" w:rsidP="00786096">
            <w:r>
              <w:t>1</w:t>
            </w:r>
          </w:p>
        </w:tc>
        <w:tc>
          <w:tcPr>
            <w:tcW w:w="1812" w:type="dxa"/>
          </w:tcPr>
          <w:p w:rsidR="00786096" w:rsidRDefault="00786096" w:rsidP="00786096">
            <w:r>
              <w:t>692 902</w:t>
            </w:r>
          </w:p>
        </w:tc>
        <w:tc>
          <w:tcPr>
            <w:tcW w:w="1585" w:type="dxa"/>
            <w:vMerge w:val="restart"/>
          </w:tcPr>
          <w:p w:rsidR="00786096" w:rsidRDefault="00786096" w:rsidP="00786096">
            <w:r>
              <w:t>486 063</w:t>
            </w:r>
          </w:p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1489</w:t>
            </w:r>
          </w:p>
        </w:tc>
      </w:tr>
      <w:tr w:rsidR="00786096" w:rsidTr="00786096">
        <w:tc>
          <w:tcPr>
            <w:tcW w:w="1916" w:type="dxa"/>
            <w:vMerge/>
          </w:tcPr>
          <w:p w:rsidR="00786096" w:rsidRDefault="00786096" w:rsidP="00786096"/>
        </w:tc>
        <w:tc>
          <w:tcPr>
            <w:tcW w:w="1769" w:type="dxa"/>
          </w:tcPr>
          <w:p w:rsidR="00786096" w:rsidRDefault="00786096" w:rsidP="00786096">
            <w:r>
              <w:t>20</w:t>
            </w:r>
          </w:p>
        </w:tc>
        <w:tc>
          <w:tcPr>
            <w:tcW w:w="1812" w:type="dxa"/>
          </w:tcPr>
          <w:p w:rsidR="00786096" w:rsidRDefault="00786096" w:rsidP="00786096">
            <w:r>
              <w:t>155 801</w:t>
            </w:r>
          </w:p>
        </w:tc>
        <w:tc>
          <w:tcPr>
            <w:tcW w:w="1585" w:type="dxa"/>
            <w:vMerge/>
          </w:tcPr>
          <w:p w:rsidR="00786096" w:rsidRDefault="00786096" w:rsidP="00786096"/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19768</w:t>
            </w:r>
          </w:p>
        </w:tc>
      </w:tr>
      <w:tr w:rsidR="00786096" w:rsidTr="00786096">
        <w:tc>
          <w:tcPr>
            <w:tcW w:w="1916" w:type="dxa"/>
            <w:vMerge/>
          </w:tcPr>
          <w:p w:rsidR="00786096" w:rsidRDefault="00786096" w:rsidP="00786096"/>
        </w:tc>
        <w:tc>
          <w:tcPr>
            <w:tcW w:w="1769" w:type="dxa"/>
          </w:tcPr>
          <w:p w:rsidR="00786096" w:rsidRDefault="00786096" w:rsidP="00786096">
            <w:r>
              <w:t>31</w:t>
            </w:r>
          </w:p>
        </w:tc>
        <w:tc>
          <w:tcPr>
            <w:tcW w:w="1812" w:type="dxa"/>
          </w:tcPr>
          <w:p w:rsidR="00786096" w:rsidRDefault="00786096" w:rsidP="00786096">
            <w:r>
              <w:t>106 761</w:t>
            </w:r>
          </w:p>
        </w:tc>
        <w:tc>
          <w:tcPr>
            <w:tcW w:w="1585" w:type="dxa"/>
            <w:vMerge/>
          </w:tcPr>
          <w:p w:rsidR="00786096" w:rsidRDefault="00786096" w:rsidP="00786096"/>
        </w:tc>
        <w:tc>
          <w:tcPr>
            <w:tcW w:w="1980" w:type="dxa"/>
            <w:vAlign w:val="bottom"/>
          </w:tcPr>
          <w:p w:rsidR="00786096" w:rsidRDefault="00786096" w:rsidP="0078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2814</w:t>
            </w:r>
          </w:p>
        </w:tc>
      </w:tr>
    </w:tbl>
    <w:p w:rsidR="00C024B4" w:rsidRDefault="00C024B4" w:rsidP="00435B25"/>
    <w:p w:rsidR="009B5F84" w:rsidRPr="006C21A1" w:rsidRDefault="006C21A1" w:rsidP="00435B25">
      <w:pPr>
        <w:rPr>
          <w:b/>
        </w:rPr>
      </w:pPr>
      <w:r w:rsidRPr="006C21A1">
        <w:rPr>
          <w:b/>
        </w:rPr>
        <w:lastRenderedPageBreak/>
        <w:t>Opracowanie zrzut</w:t>
      </w:r>
      <w:r w:rsidRPr="006C21A1">
        <w:rPr>
          <w:b/>
        </w:rPr>
        <w:t>ó</w:t>
      </w:r>
      <w:r w:rsidRPr="006C21A1">
        <w:rPr>
          <w:b/>
        </w:rPr>
        <w:t>w ekranu</w:t>
      </w:r>
      <w:r>
        <w:rPr>
          <w:b/>
        </w:rPr>
        <w:t xml:space="preserve"> (24.11.2018)</w:t>
      </w:r>
      <w:r w:rsidRPr="006C21A1">
        <w:rPr>
          <w:b/>
        </w:rPr>
        <w:t>:</w:t>
      </w:r>
    </w:p>
    <w:p w:rsidR="009B5F84" w:rsidRDefault="0085092D" w:rsidP="00435B25">
      <w:proofErr w:type="spellStart"/>
      <w:r>
        <w:t>Std</w:t>
      </w:r>
      <w:proofErr w:type="spellEnd"/>
      <w:r>
        <w:t xml:space="preserve"> </w:t>
      </w:r>
      <w:r>
        <w:t>–</w:t>
      </w:r>
      <w:r>
        <w:t xml:space="preserve"> kontrast liczony przy u</w:t>
      </w:r>
      <w:r>
        <w:t>ż</w:t>
      </w:r>
      <w:r>
        <w:t>yciu biblioteki numpy (Python) i odchylenia standardowego</w:t>
      </w:r>
    </w:p>
    <w:p w:rsidR="0085092D" w:rsidRDefault="0085092D" w:rsidP="00435B25">
      <w:r>
        <w:rPr>
          <w:noProof/>
        </w:rPr>
        <w:drawing>
          <wp:inline distT="0" distB="0" distL="0" distR="0" wp14:anchorId="10197DC3" wp14:editId="69CD5FED">
            <wp:extent cx="5276850" cy="2733675"/>
            <wp:effectExtent l="0" t="0" r="0" b="9525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AD6BA17C-AE0E-49BA-81E0-2A9EFC9EA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5092D" w:rsidRDefault="005646AD" w:rsidP="00435B25">
      <w:r>
        <w:rPr>
          <w:noProof/>
        </w:rPr>
        <w:drawing>
          <wp:inline distT="0" distB="0" distL="0" distR="0" wp14:anchorId="5B19B018" wp14:editId="2F56974B">
            <wp:extent cx="5276850" cy="2733675"/>
            <wp:effectExtent l="0" t="0" r="0" b="9525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F59CD0B8-3354-4E21-BEA6-E341BD059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646AD" w:rsidRDefault="005646AD" w:rsidP="00435B25"/>
    <w:p w:rsidR="005646AD" w:rsidRPr="005646AD" w:rsidRDefault="005646AD" w:rsidP="00435B25">
      <w:pPr>
        <w:rPr>
          <w:u w:val="single"/>
        </w:rPr>
      </w:pPr>
      <w:r>
        <w:t>Poni</w:t>
      </w:r>
      <w:r>
        <w:t>ż</w:t>
      </w:r>
      <w:r>
        <w:t>ej mapy 3D</w:t>
      </w:r>
      <w:r w:rsidR="00570AE4">
        <w:t xml:space="preserve"> zrobione w bibliotece </w:t>
      </w:r>
      <w:proofErr w:type="spellStart"/>
      <w:r w:rsidR="00570AE4">
        <w:t>matplotlib</w:t>
      </w:r>
      <w:proofErr w:type="spellEnd"/>
      <w:r w:rsidR="00570AE4">
        <w:t xml:space="preserve"> w </w:t>
      </w:r>
      <w:proofErr w:type="spellStart"/>
      <w:r w:rsidR="00570AE4">
        <w:t>Pythonie</w:t>
      </w:r>
      <w:proofErr w:type="spellEnd"/>
      <w:r>
        <w:t>. Mo</w:t>
      </w:r>
      <w:r>
        <w:t>ż</w:t>
      </w:r>
      <w:r>
        <w:t>na je uruchomi</w:t>
      </w:r>
      <w:r>
        <w:t>ć</w:t>
      </w:r>
      <w:r>
        <w:t xml:space="preserve"> odpalaj</w:t>
      </w:r>
      <w:r>
        <w:t>ą</w:t>
      </w:r>
      <w:r>
        <w:t xml:space="preserve">c skrypt </w:t>
      </w:r>
      <w:proofErr w:type="spellStart"/>
      <w:r>
        <w:t>pythonowy</w:t>
      </w:r>
      <w:proofErr w:type="spellEnd"/>
      <w:r>
        <w:t xml:space="preserve"> </w:t>
      </w:r>
      <w:r w:rsidRPr="00B6218F">
        <w:rPr>
          <w:i/>
        </w:rPr>
        <w:t>3dmap.py</w:t>
      </w:r>
      <w:r>
        <w:t xml:space="preserve"> przez konsol</w:t>
      </w:r>
      <w:r>
        <w:t>ę</w:t>
      </w:r>
      <w:r>
        <w:t xml:space="preserve"> poleceniem 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3dmap.py</w:t>
      </w:r>
      <w:r>
        <w:t>.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55"/>
        <w:gridCol w:w="5209"/>
      </w:tblGrid>
      <w:tr w:rsidR="006C21A1" w:rsidTr="00492682">
        <w:tc>
          <w:tcPr>
            <w:tcW w:w="5612" w:type="dxa"/>
          </w:tcPr>
          <w:p w:rsidR="001669AD" w:rsidRDefault="001669AD" w:rsidP="00435B25">
            <w:r>
              <w:rPr>
                <w:noProof/>
              </w:rPr>
              <w:lastRenderedPageBreak/>
              <w:drawing>
                <wp:inline distT="0" distB="0" distL="0" distR="0" wp14:anchorId="5326B74F" wp14:editId="0F53289F">
                  <wp:extent cx="3453967" cy="2854519"/>
                  <wp:effectExtent l="0" t="0" r="0" b="317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325" cy="28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1669AD" w:rsidRDefault="00492682" w:rsidP="00435B25">
            <w:r>
              <w:rPr>
                <w:noProof/>
              </w:rPr>
              <w:drawing>
                <wp:inline distT="0" distB="0" distL="0" distR="0" wp14:anchorId="2998CCD1" wp14:editId="41F5CAAB">
                  <wp:extent cx="3170673" cy="2854325"/>
                  <wp:effectExtent l="0" t="0" r="0" b="317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953" cy="289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1A1" w:rsidTr="00492682">
        <w:tc>
          <w:tcPr>
            <w:tcW w:w="5612" w:type="dxa"/>
          </w:tcPr>
          <w:p w:rsidR="00492682" w:rsidRDefault="00492682" w:rsidP="00435B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66084" wp14:editId="4C3598EC">
                  <wp:extent cx="3395207" cy="2760331"/>
                  <wp:effectExtent l="0" t="0" r="0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577" cy="277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492682" w:rsidRDefault="006C21A1" w:rsidP="00435B25">
            <w:r>
              <w:rPr>
                <w:noProof/>
              </w:rPr>
              <w:drawing>
                <wp:inline distT="0" distB="0" distL="0" distR="0" wp14:anchorId="78079348" wp14:editId="0A34881F">
                  <wp:extent cx="3170555" cy="272640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245" cy="275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9AD" w:rsidRDefault="001669AD" w:rsidP="00435B25"/>
    <w:p w:rsidR="00B6218F" w:rsidRDefault="00B6218F" w:rsidP="00435B25">
      <w:r>
        <w:t xml:space="preserve">Ilustracja </w:t>
      </w:r>
      <w:r w:rsidR="0095639D">
        <w:t xml:space="preserve">linii </w:t>
      </w:r>
      <w:r w:rsidR="00D83A5C">
        <w:t xml:space="preserve">przekroju </w:t>
      </w:r>
      <w:r w:rsidR="0095639D">
        <w:t>u</w:t>
      </w:r>
      <w:r w:rsidR="0095639D">
        <w:t>ż</w:t>
      </w:r>
      <w:r w:rsidR="0095639D">
        <w:t xml:space="preserve">ytej do tworzenia </w:t>
      </w:r>
      <w:r w:rsidR="00D83A5C">
        <w:t>wykres</w:t>
      </w:r>
      <w:r w:rsidR="00D83A5C">
        <w:t>ó</w:t>
      </w:r>
      <w:r w:rsidR="00D83A5C">
        <w:t>w przekroj</w:t>
      </w:r>
      <w:r w:rsidR="00D83A5C">
        <w:t>ó</w:t>
      </w:r>
      <w:r w:rsidR="00D83A5C">
        <w:t>w</w:t>
      </w:r>
      <w:r w:rsidR="0095639D">
        <w:t xml:space="preserve"> kolejnych odtworze</w:t>
      </w:r>
      <w:r w:rsidR="0095639D">
        <w:t>ń</w:t>
      </w:r>
      <w:r w:rsidR="0095639D">
        <w:t>:</w:t>
      </w:r>
    </w:p>
    <w:p w:rsidR="001669AD" w:rsidRDefault="00B6218F" w:rsidP="00435B25">
      <w:r>
        <w:rPr>
          <w:noProof/>
        </w:rPr>
        <w:drawing>
          <wp:inline distT="0" distB="0" distL="0" distR="0">
            <wp:extent cx="3713260" cy="1877109"/>
            <wp:effectExtent l="0" t="0" r="1905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75" cy="18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9D" w:rsidRDefault="0095639D" w:rsidP="00435B25"/>
    <w:p w:rsidR="00B72093" w:rsidRDefault="00B72093" w:rsidP="00435B25">
      <w:pPr>
        <w:sectPr w:rsidR="00B72093" w:rsidSect="00C533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093" w:rsidRDefault="00B72093" w:rsidP="00435B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2"/>
        <w:gridCol w:w="3172"/>
        <w:gridCol w:w="4698"/>
      </w:tblGrid>
      <w:tr w:rsidR="00B51FF2" w:rsidRPr="003F43D4" w:rsidTr="00AA09B8">
        <w:tc>
          <w:tcPr>
            <w:tcW w:w="9062" w:type="dxa"/>
            <w:gridSpan w:val="3"/>
          </w:tcPr>
          <w:p w:rsidR="00B51FF2" w:rsidRPr="003F43D4" w:rsidRDefault="00B51FF2" w:rsidP="00435B25">
            <w:pPr>
              <w:rPr>
                <w:b/>
              </w:rPr>
            </w:pPr>
            <w:r w:rsidRPr="003F43D4">
              <w:rPr>
                <w:b/>
              </w:rPr>
              <w:t xml:space="preserve">361 </w:t>
            </w:r>
            <w:proofErr w:type="spellStart"/>
            <w:r w:rsidRPr="003F43D4">
              <w:rPr>
                <w:b/>
              </w:rPr>
              <w:t>large</w:t>
            </w:r>
            <w:proofErr w:type="spellEnd"/>
            <w:r w:rsidRPr="003F43D4">
              <w:rPr>
                <w:b/>
              </w:rPr>
              <w:t xml:space="preserve"> ABCD</w:t>
            </w:r>
          </w:p>
        </w:tc>
      </w:tr>
      <w:tr w:rsidR="00B71FF3" w:rsidTr="00AA09B8">
        <w:tc>
          <w:tcPr>
            <w:tcW w:w="1195" w:type="dxa"/>
          </w:tcPr>
          <w:p w:rsidR="00E711E7" w:rsidRDefault="00E711E7" w:rsidP="00435B25">
            <w:proofErr w:type="spellStart"/>
            <w:r>
              <w:t>Shimobaba</w:t>
            </w:r>
            <w:proofErr w:type="spellEnd"/>
            <w:r>
              <w:t xml:space="preserve"> q1</w:t>
            </w:r>
          </w:p>
        </w:tc>
        <w:tc>
          <w:tcPr>
            <w:tcW w:w="3156" w:type="dxa"/>
          </w:tcPr>
          <w:p w:rsidR="00E711E7" w:rsidRDefault="00B51FF2" w:rsidP="00435B25">
            <w:r>
              <w:rPr>
                <w:noProof/>
              </w:rPr>
              <w:drawing>
                <wp:inline distT="0" distB="0" distL="0" distR="0">
                  <wp:extent cx="1908175" cy="95440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1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E711E7" w:rsidRDefault="003F43D4" w:rsidP="00435B25">
            <w:r>
              <w:rPr>
                <w:noProof/>
              </w:rPr>
              <w:drawing>
                <wp:inline distT="0" distB="0" distL="0" distR="0" wp14:anchorId="59F3D22B" wp14:editId="79D2AF88">
                  <wp:extent cx="2894440" cy="1702950"/>
                  <wp:effectExtent l="0" t="0" r="127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11" cy="171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E711E7" w:rsidRDefault="00E711E7" w:rsidP="00435B25">
            <w:proofErr w:type="spellStart"/>
            <w:r>
              <w:t>Shimobaba</w:t>
            </w:r>
            <w:proofErr w:type="spellEnd"/>
            <w:r>
              <w:t xml:space="preserve"> q20</w:t>
            </w:r>
          </w:p>
        </w:tc>
        <w:tc>
          <w:tcPr>
            <w:tcW w:w="3156" w:type="dxa"/>
          </w:tcPr>
          <w:p w:rsidR="00E711E7" w:rsidRDefault="00B51FF2" w:rsidP="00435B25">
            <w:r>
              <w:rPr>
                <w:noProof/>
              </w:rPr>
              <w:drawing>
                <wp:inline distT="0" distB="0" distL="0" distR="0" wp14:anchorId="2A8E8B48" wp14:editId="39820D57">
                  <wp:extent cx="1908175" cy="95440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1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E711E7" w:rsidRDefault="003F43D4" w:rsidP="00435B25">
            <w:r>
              <w:rPr>
                <w:noProof/>
              </w:rPr>
              <w:drawing>
                <wp:inline distT="0" distB="0" distL="0" distR="0">
                  <wp:extent cx="2910343" cy="1704281"/>
                  <wp:effectExtent l="0" t="0" r="444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265" cy="171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E711E7" w:rsidRDefault="00E711E7" w:rsidP="00435B25">
            <w:proofErr w:type="spellStart"/>
            <w:r>
              <w:t>Shimobaba</w:t>
            </w:r>
            <w:proofErr w:type="spellEnd"/>
            <w:r>
              <w:t xml:space="preserve"> q31</w:t>
            </w:r>
          </w:p>
        </w:tc>
        <w:tc>
          <w:tcPr>
            <w:tcW w:w="3156" w:type="dxa"/>
          </w:tcPr>
          <w:p w:rsidR="00E711E7" w:rsidRDefault="00B51FF2" w:rsidP="00435B25">
            <w:r>
              <w:rPr>
                <w:noProof/>
              </w:rPr>
              <w:drawing>
                <wp:inline distT="0" distB="0" distL="0" distR="0">
                  <wp:extent cx="1908175" cy="954405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1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E711E7" w:rsidRDefault="003F43D4" w:rsidP="00435B25">
            <w:r>
              <w:rPr>
                <w:noProof/>
              </w:rPr>
              <w:drawing>
                <wp:inline distT="0" distB="0" distL="0" distR="0">
                  <wp:extent cx="2918294" cy="1708937"/>
                  <wp:effectExtent l="0" t="0" r="0" b="571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66" cy="172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E711E7" w:rsidRDefault="00E711E7" w:rsidP="00435B25">
            <w:r>
              <w:t>GS q1</w:t>
            </w:r>
          </w:p>
        </w:tc>
        <w:tc>
          <w:tcPr>
            <w:tcW w:w="3156" w:type="dxa"/>
          </w:tcPr>
          <w:p w:rsidR="00E711E7" w:rsidRDefault="00B51FF2" w:rsidP="00435B25">
            <w:r>
              <w:rPr>
                <w:noProof/>
              </w:rPr>
              <w:drawing>
                <wp:inline distT="0" distB="0" distL="0" distR="0">
                  <wp:extent cx="1908175" cy="95440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1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E711E7" w:rsidRDefault="00B51FF2" w:rsidP="00435B25">
            <w:r>
              <w:rPr>
                <w:noProof/>
              </w:rPr>
              <w:drawing>
                <wp:inline distT="0" distB="0" distL="0" distR="0" wp14:anchorId="763AA698" wp14:editId="4315FA72">
                  <wp:extent cx="2910209" cy="1701579"/>
                  <wp:effectExtent l="0" t="0" r="4445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456" cy="171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E711E7" w:rsidRDefault="00E711E7" w:rsidP="00435B25">
            <w:r>
              <w:lastRenderedPageBreak/>
              <w:t>GS q20</w:t>
            </w:r>
          </w:p>
        </w:tc>
        <w:tc>
          <w:tcPr>
            <w:tcW w:w="3156" w:type="dxa"/>
          </w:tcPr>
          <w:p w:rsidR="00E711E7" w:rsidRDefault="00B51FF2" w:rsidP="00435B25">
            <w:r>
              <w:rPr>
                <w:noProof/>
              </w:rPr>
              <w:drawing>
                <wp:inline distT="0" distB="0" distL="0" distR="0">
                  <wp:extent cx="1908175" cy="954405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1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E711E7" w:rsidRDefault="003F43D4" w:rsidP="00435B25">
            <w:r>
              <w:rPr>
                <w:noProof/>
              </w:rPr>
              <w:drawing>
                <wp:inline distT="0" distB="0" distL="0" distR="0">
                  <wp:extent cx="2894440" cy="1691137"/>
                  <wp:effectExtent l="0" t="0" r="1270" b="444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05" cy="170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E711E7" w:rsidRDefault="00E711E7" w:rsidP="00435B25">
            <w:r>
              <w:t>GS q31</w:t>
            </w:r>
          </w:p>
        </w:tc>
        <w:tc>
          <w:tcPr>
            <w:tcW w:w="3156" w:type="dxa"/>
          </w:tcPr>
          <w:p w:rsidR="00E711E7" w:rsidRDefault="00B51FF2" w:rsidP="00435B25">
            <w:r>
              <w:rPr>
                <w:noProof/>
              </w:rPr>
              <w:drawing>
                <wp:inline distT="0" distB="0" distL="0" distR="0">
                  <wp:extent cx="1908175" cy="954405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1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E711E7" w:rsidRDefault="003F43D4" w:rsidP="00435B25">
            <w:r>
              <w:rPr>
                <w:noProof/>
              </w:rPr>
              <w:drawing>
                <wp:inline distT="0" distB="0" distL="0" distR="0">
                  <wp:extent cx="2886489" cy="1686492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698" cy="170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9B8" w:rsidTr="006D3950">
        <w:tc>
          <w:tcPr>
            <w:tcW w:w="9062" w:type="dxa"/>
            <w:gridSpan w:val="3"/>
          </w:tcPr>
          <w:p w:rsidR="00AA09B8" w:rsidRPr="00AA09B8" w:rsidRDefault="00AA09B8" w:rsidP="00435B25">
            <w:pPr>
              <w:rPr>
                <w:b/>
              </w:rPr>
            </w:pPr>
            <w:r w:rsidRPr="00AA09B8">
              <w:rPr>
                <w:b/>
              </w:rPr>
              <w:t>361 small ABCD</w:t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t>Shimobaba</w:t>
            </w:r>
            <w:proofErr w:type="spellEnd"/>
            <w:r>
              <w:t xml:space="preserve"> q1</w:t>
            </w:r>
          </w:p>
        </w:tc>
        <w:tc>
          <w:tcPr>
            <w:tcW w:w="3156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1144905" cy="476885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2870835" cy="1677345"/>
                  <wp:effectExtent l="0" t="0" r="5715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725" cy="168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t>Shimobaba</w:t>
            </w:r>
            <w:proofErr w:type="spellEnd"/>
            <w:r>
              <w:t xml:space="preserve"> q20</w:t>
            </w:r>
          </w:p>
        </w:tc>
        <w:tc>
          <w:tcPr>
            <w:tcW w:w="3156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1144905" cy="476885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2851266" cy="1661823"/>
                  <wp:effectExtent l="0" t="0" r="635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50" cy="166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t>Shimobaba</w:t>
            </w:r>
            <w:proofErr w:type="spellEnd"/>
            <w:r>
              <w:t xml:space="preserve"> q31</w:t>
            </w:r>
          </w:p>
        </w:tc>
        <w:tc>
          <w:tcPr>
            <w:tcW w:w="3156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1144905" cy="476885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2886075" cy="1686250"/>
                  <wp:effectExtent l="0" t="0" r="0" b="952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341" cy="169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lastRenderedPageBreak/>
              <w:t>GS q1</w:t>
            </w:r>
          </w:p>
        </w:tc>
        <w:tc>
          <w:tcPr>
            <w:tcW w:w="3156" w:type="dxa"/>
          </w:tcPr>
          <w:p w:rsidR="00AA09B8" w:rsidRDefault="0080365C" w:rsidP="00AA09B8">
            <w:r>
              <w:rPr>
                <w:noProof/>
              </w:rPr>
              <w:drawing>
                <wp:inline distT="0" distB="0" distL="0" distR="0">
                  <wp:extent cx="1144905" cy="476885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2870835" cy="1689062"/>
                  <wp:effectExtent l="0" t="0" r="5715" b="698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38" cy="169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t>GS q20</w:t>
            </w:r>
          </w:p>
        </w:tc>
        <w:tc>
          <w:tcPr>
            <w:tcW w:w="3156" w:type="dxa"/>
          </w:tcPr>
          <w:p w:rsidR="00AA09B8" w:rsidRDefault="0080365C" w:rsidP="00AA09B8">
            <w:r>
              <w:rPr>
                <w:noProof/>
              </w:rPr>
              <w:drawing>
                <wp:inline distT="0" distB="0" distL="0" distR="0">
                  <wp:extent cx="1144905" cy="476885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2878455" cy="1693545"/>
                  <wp:effectExtent l="0" t="0" r="0" b="190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932" cy="169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t>GS q31</w:t>
            </w:r>
          </w:p>
        </w:tc>
        <w:tc>
          <w:tcPr>
            <w:tcW w:w="3156" w:type="dxa"/>
          </w:tcPr>
          <w:p w:rsidR="00AA09B8" w:rsidRDefault="0080365C" w:rsidP="00AA09B8">
            <w:r>
              <w:rPr>
                <w:noProof/>
              </w:rPr>
              <w:drawing>
                <wp:inline distT="0" distB="0" distL="0" distR="0">
                  <wp:extent cx="1144905" cy="476885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71FF3" w:rsidP="00AA09B8">
            <w:r>
              <w:rPr>
                <w:noProof/>
              </w:rPr>
              <w:drawing>
                <wp:inline distT="0" distB="0" distL="0" distR="0">
                  <wp:extent cx="2898774" cy="1685676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0" cy="16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9B8" w:rsidTr="00942785">
        <w:tc>
          <w:tcPr>
            <w:tcW w:w="9062" w:type="dxa"/>
            <w:gridSpan w:val="3"/>
          </w:tcPr>
          <w:p w:rsidR="00AA09B8" w:rsidRPr="00AA09B8" w:rsidRDefault="00AA09B8" w:rsidP="00435B25">
            <w:pPr>
              <w:rPr>
                <w:b/>
              </w:rPr>
            </w:pPr>
            <w:r w:rsidRPr="00AA09B8">
              <w:rPr>
                <w:b/>
              </w:rPr>
              <w:t xml:space="preserve">542 </w:t>
            </w:r>
            <w:proofErr w:type="spellStart"/>
            <w:r w:rsidRPr="00AA09B8">
              <w:rPr>
                <w:b/>
              </w:rPr>
              <w:t>large</w:t>
            </w:r>
            <w:proofErr w:type="spellEnd"/>
            <w:r w:rsidRPr="00AA09B8">
              <w:rPr>
                <w:b/>
              </w:rPr>
              <w:t xml:space="preserve"> ABCD</w:t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t>Shimobaba</w:t>
            </w:r>
            <w:proofErr w:type="spellEnd"/>
            <w:r>
              <w:t xml:space="preserve"> q1</w:t>
            </w:r>
          </w:p>
        </w:tc>
        <w:tc>
          <w:tcPr>
            <w:tcW w:w="3156" w:type="dxa"/>
          </w:tcPr>
          <w:p w:rsidR="00AA09B8" w:rsidRDefault="003B7885" w:rsidP="00AA09B8">
            <w:r>
              <w:rPr>
                <w:noProof/>
              </w:rPr>
              <w:drawing>
                <wp:inline distT="0" distB="0" distL="0" distR="0">
                  <wp:extent cx="1922842" cy="771276"/>
                  <wp:effectExtent l="0" t="0" r="127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71" cy="80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2878455" cy="167767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05" cy="168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t>Shimobaba</w:t>
            </w:r>
            <w:proofErr w:type="spellEnd"/>
            <w:r>
              <w:t xml:space="preserve"> q20</w:t>
            </w:r>
          </w:p>
        </w:tc>
        <w:tc>
          <w:tcPr>
            <w:tcW w:w="3156" w:type="dxa"/>
          </w:tcPr>
          <w:p w:rsidR="00AA09B8" w:rsidRDefault="003B7885" w:rsidP="00AA09B8">
            <w:r>
              <w:rPr>
                <w:noProof/>
              </w:rPr>
              <w:drawing>
                <wp:inline distT="0" distB="0" distL="0" distR="0">
                  <wp:extent cx="1903020" cy="763325"/>
                  <wp:effectExtent l="0" t="0" r="254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35430" cy="7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2878455" cy="1681798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62" cy="169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lastRenderedPageBreak/>
              <w:t>Shimobaba</w:t>
            </w:r>
            <w:proofErr w:type="spellEnd"/>
            <w:r>
              <w:t xml:space="preserve"> q31</w:t>
            </w:r>
          </w:p>
        </w:tc>
        <w:tc>
          <w:tcPr>
            <w:tcW w:w="3156" w:type="dxa"/>
          </w:tcPr>
          <w:p w:rsidR="00AA09B8" w:rsidRDefault="003B7885" w:rsidP="00AA09B8">
            <w:r>
              <w:rPr>
                <w:noProof/>
              </w:rPr>
              <w:drawing>
                <wp:inline distT="0" distB="0" distL="0" distR="0">
                  <wp:extent cx="1908175" cy="765392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7206" cy="77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2878455" cy="1685608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3" cy="169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t>GS q1</w:t>
            </w:r>
          </w:p>
        </w:tc>
        <w:tc>
          <w:tcPr>
            <w:tcW w:w="3156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1902460" cy="794843"/>
                  <wp:effectExtent l="0" t="0" r="2540" b="571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9751" cy="80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2878538" cy="1681846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75" cy="169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t>GS q20</w:t>
            </w:r>
          </w:p>
        </w:tc>
        <w:tc>
          <w:tcPr>
            <w:tcW w:w="3156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1900361" cy="793966"/>
                  <wp:effectExtent l="0" t="0" r="5080" b="635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5586" cy="80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2878455" cy="1681798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798" cy="169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t>GS q31</w:t>
            </w:r>
          </w:p>
        </w:tc>
        <w:tc>
          <w:tcPr>
            <w:tcW w:w="3156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1899920" cy="793782"/>
                  <wp:effectExtent l="0" t="0" r="5080" b="635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994" cy="79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805324" w:rsidP="00AA09B8">
            <w:r>
              <w:rPr>
                <w:noProof/>
              </w:rPr>
              <w:drawing>
                <wp:inline distT="0" distB="0" distL="0" distR="0">
                  <wp:extent cx="2878455" cy="167767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52" cy="16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9B8" w:rsidTr="00CD6066">
        <w:tc>
          <w:tcPr>
            <w:tcW w:w="9062" w:type="dxa"/>
            <w:gridSpan w:val="3"/>
          </w:tcPr>
          <w:p w:rsidR="00AA09B8" w:rsidRPr="00AA09B8" w:rsidRDefault="00AA09B8" w:rsidP="00435B25">
            <w:pPr>
              <w:rPr>
                <w:b/>
              </w:rPr>
            </w:pPr>
            <w:r w:rsidRPr="00AA09B8">
              <w:rPr>
                <w:b/>
              </w:rPr>
              <w:t>542 small ABCD</w:t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t>Shimobaba</w:t>
            </w:r>
            <w:proofErr w:type="spellEnd"/>
            <w:r>
              <w:t xml:space="preserve"> q1</w:t>
            </w:r>
          </w:p>
        </w:tc>
        <w:tc>
          <w:tcPr>
            <w:tcW w:w="3156" w:type="dxa"/>
          </w:tcPr>
          <w:p w:rsidR="00AA09B8" w:rsidRDefault="008323CA" w:rsidP="00AA09B8">
            <w:r>
              <w:rPr>
                <w:noProof/>
              </w:rPr>
              <w:drawing>
                <wp:inline distT="0" distB="0" distL="0" distR="0">
                  <wp:extent cx="1431290" cy="572770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2886489" cy="1690312"/>
                  <wp:effectExtent l="0" t="0" r="0" b="571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65" cy="17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lastRenderedPageBreak/>
              <w:t>Shimobaba</w:t>
            </w:r>
            <w:proofErr w:type="spellEnd"/>
            <w:r>
              <w:t xml:space="preserve"> q20</w:t>
            </w:r>
          </w:p>
        </w:tc>
        <w:tc>
          <w:tcPr>
            <w:tcW w:w="3156" w:type="dxa"/>
          </w:tcPr>
          <w:p w:rsidR="00AA09B8" w:rsidRDefault="008323CA" w:rsidP="00AA09B8">
            <w:r>
              <w:rPr>
                <w:noProof/>
              </w:rPr>
              <w:drawing>
                <wp:inline distT="0" distB="0" distL="0" distR="0">
                  <wp:extent cx="1431290" cy="572770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2870587" cy="1673084"/>
                  <wp:effectExtent l="0" t="0" r="6350" b="381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35" cy="16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proofErr w:type="spellStart"/>
            <w:r>
              <w:t>Shimobaba</w:t>
            </w:r>
            <w:proofErr w:type="spellEnd"/>
            <w:r>
              <w:t xml:space="preserve"> q31</w:t>
            </w:r>
          </w:p>
        </w:tc>
        <w:tc>
          <w:tcPr>
            <w:tcW w:w="3156" w:type="dxa"/>
          </w:tcPr>
          <w:p w:rsidR="00AA09B8" w:rsidRDefault="008323CA" w:rsidP="00AA09B8">
            <w:r>
              <w:rPr>
                <w:noProof/>
              </w:rPr>
              <w:drawing>
                <wp:inline distT="0" distB="0" distL="0" distR="0">
                  <wp:extent cx="1431290" cy="572770"/>
                  <wp:effectExtent l="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2870835" cy="1681145"/>
                  <wp:effectExtent l="0" t="0" r="5715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59" cy="169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t>GS q1</w:t>
            </w:r>
          </w:p>
        </w:tc>
        <w:tc>
          <w:tcPr>
            <w:tcW w:w="3156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1431290" cy="57277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2886075" cy="1686250"/>
                  <wp:effectExtent l="0" t="0" r="0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19" cy="16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t>GS q20</w:t>
            </w:r>
          </w:p>
        </w:tc>
        <w:tc>
          <w:tcPr>
            <w:tcW w:w="3156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1431290" cy="572770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2870835" cy="1677345"/>
                  <wp:effectExtent l="0" t="0" r="5715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22" cy="168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FF3" w:rsidTr="00AA09B8">
        <w:tc>
          <w:tcPr>
            <w:tcW w:w="1195" w:type="dxa"/>
          </w:tcPr>
          <w:p w:rsidR="00AA09B8" w:rsidRDefault="00AA09B8" w:rsidP="00AA09B8">
            <w:r>
              <w:t>GS q31</w:t>
            </w:r>
          </w:p>
        </w:tc>
        <w:tc>
          <w:tcPr>
            <w:tcW w:w="3156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1431290" cy="572770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AA09B8" w:rsidRDefault="00B85DA2" w:rsidP="00AA09B8">
            <w:r>
              <w:rPr>
                <w:noProof/>
              </w:rPr>
              <w:drawing>
                <wp:inline distT="0" distB="0" distL="0" distR="0">
                  <wp:extent cx="2886489" cy="1690312"/>
                  <wp:effectExtent l="0" t="0" r="0" b="571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56" cy="171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39D" w:rsidRDefault="0095639D" w:rsidP="00435B25"/>
    <w:p w:rsidR="00A26B01" w:rsidRDefault="00A26B01" w:rsidP="00435B25">
      <w:pPr>
        <w:rPr>
          <w:b/>
        </w:rPr>
      </w:pPr>
      <w:r w:rsidRPr="00A26B01">
        <w:rPr>
          <w:b/>
        </w:rPr>
        <w:lastRenderedPageBreak/>
        <w:t>AV1</w:t>
      </w:r>
    </w:p>
    <w:p w:rsidR="00A26B01" w:rsidRDefault="00A26B01" w:rsidP="00435B25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"/>
        <w:gridCol w:w="2470"/>
        <w:gridCol w:w="5178"/>
      </w:tblGrid>
      <w:tr w:rsidR="000D1683" w:rsidRPr="008727C2" w:rsidTr="008727C2">
        <w:tc>
          <w:tcPr>
            <w:tcW w:w="1641" w:type="dxa"/>
          </w:tcPr>
          <w:p w:rsidR="008727C2" w:rsidRPr="008727C2" w:rsidRDefault="008727C2" w:rsidP="00435B25">
            <w:r w:rsidRPr="008727C2">
              <w:t>GS 361 small</w:t>
            </w:r>
          </w:p>
        </w:tc>
        <w:tc>
          <w:tcPr>
            <w:tcW w:w="2247" w:type="dxa"/>
          </w:tcPr>
          <w:p w:rsidR="008727C2" w:rsidRPr="008727C2" w:rsidRDefault="008727C2" w:rsidP="00435B25">
            <w:r w:rsidRPr="008727C2">
              <w:rPr>
                <w:noProof/>
              </w:rPr>
              <w:drawing>
                <wp:inline distT="0" distB="0" distL="0" distR="0" wp14:anchorId="1B0B3CCA" wp14:editId="1927D139">
                  <wp:extent cx="954405" cy="954405"/>
                  <wp:effectExtent l="0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8727C2" w:rsidRPr="008727C2" w:rsidRDefault="008727C2" w:rsidP="00435B25">
            <w:r w:rsidRPr="008727C2">
              <w:rPr>
                <w:noProof/>
              </w:rPr>
              <w:drawing>
                <wp:inline distT="0" distB="0" distL="0" distR="0">
                  <wp:extent cx="3148882" cy="1835285"/>
                  <wp:effectExtent l="0" t="0" r="0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932" cy="184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83" w:rsidRPr="008727C2" w:rsidTr="008727C2">
        <w:tc>
          <w:tcPr>
            <w:tcW w:w="1641" w:type="dxa"/>
          </w:tcPr>
          <w:p w:rsidR="008727C2" w:rsidRPr="008727C2" w:rsidRDefault="000D1683" w:rsidP="00435B25">
            <w:r>
              <w:t>GS 542 small</w:t>
            </w:r>
          </w:p>
        </w:tc>
        <w:tc>
          <w:tcPr>
            <w:tcW w:w="2247" w:type="dxa"/>
          </w:tcPr>
          <w:p w:rsidR="008727C2" w:rsidRPr="008727C2" w:rsidRDefault="000D1683" w:rsidP="00435B25">
            <w:r>
              <w:rPr>
                <w:noProof/>
              </w:rPr>
              <w:drawing>
                <wp:inline distT="0" distB="0" distL="0" distR="0">
                  <wp:extent cx="954405" cy="954405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8727C2" w:rsidRPr="008727C2" w:rsidRDefault="000D1683" w:rsidP="00435B25">
            <w:r>
              <w:rPr>
                <w:noProof/>
              </w:rPr>
              <w:drawing>
                <wp:inline distT="0" distB="0" distL="0" distR="0">
                  <wp:extent cx="3151398" cy="1836751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586" cy="185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83" w:rsidRPr="008727C2" w:rsidTr="008727C2">
        <w:tc>
          <w:tcPr>
            <w:tcW w:w="1641" w:type="dxa"/>
          </w:tcPr>
          <w:p w:rsidR="008727C2" w:rsidRPr="008727C2" w:rsidRDefault="000D1683" w:rsidP="00435B25">
            <w:proofErr w:type="spellStart"/>
            <w:r>
              <w:t>Shimobaba</w:t>
            </w:r>
            <w:proofErr w:type="spellEnd"/>
            <w:r>
              <w:t xml:space="preserve"> 542 </w:t>
            </w:r>
            <w:proofErr w:type="spellStart"/>
            <w:r>
              <w:t>large</w:t>
            </w:r>
            <w:proofErr w:type="spellEnd"/>
          </w:p>
        </w:tc>
        <w:tc>
          <w:tcPr>
            <w:tcW w:w="2247" w:type="dxa"/>
          </w:tcPr>
          <w:p w:rsidR="008727C2" w:rsidRPr="008727C2" w:rsidRDefault="00A00557" w:rsidP="00435B25">
            <w:r>
              <w:rPr>
                <w:noProof/>
              </w:rPr>
              <w:drawing>
                <wp:inline distT="0" distB="0" distL="0" distR="0" wp14:anchorId="3BF06B6F" wp14:editId="115653D3">
                  <wp:extent cx="1431290" cy="143129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8727C2" w:rsidRPr="008727C2" w:rsidRDefault="000D1683" w:rsidP="00435B25">
            <w:r>
              <w:rPr>
                <w:noProof/>
              </w:rPr>
              <w:drawing>
                <wp:inline distT="0" distB="0" distL="0" distR="0">
                  <wp:extent cx="3148882" cy="1843968"/>
                  <wp:effectExtent l="0" t="0" r="0" b="4445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056" cy="185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83" w:rsidRPr="008727C2" w:rsidTr="008727C2">
        <w:tc>
          <w:tcPr>
            <w:tcW w:w="1641" w:type="dxa"/>
          </w:tcPr>
          <w:p w:rsidR="008727C2" w:rsidRPr="008727C2" w:rsidRDefault="000D1683" w:rsidP="00435B25">
            <w:proofErr w:type="spellStart"/>
            <w:r>
              <w:t>Shimobaba</w:t>
            </w:r>
            <w:proofErr w:type="spellEnd"/>
            <w:r>
              <w:t xml:space="preserve"> 542 small</w:t>
            </w:r>
          </w:p>
        </w:tc>
        <w:tc>
          <w:tcPr>
            <w:tcW w:w="2247" w:type="dxa"/>
          </w:tcPr>
          <w:p w:rsidR="008727C2" w:rsidRPr="008727C2" w:rsidRDefault="00A00557" w:rsidP="00435B25">
            <w:r>
              <w:rPr>
                <w:noProof/>
              </w:rPr>
              <w:drawing>
                <wp:inline distT="0" distB="0" distL="0" distR="0">
                  <wp:extent cx="954405" cy="954405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8727C2" w:rsidRPr="008727C2" w:rsidRDefault="000D1683" w:rsidP="00435B25">
            <w:r>
              <w:rPr>
                <w:noProof/>
              </w:rPr>
              <w:drawing>
                <wp:inline distT="0" distB="0" distL="0" distR="0">
                  <wp:extent cx="3109401" cy="1820849"/>
                  <wp:effectExtent l="0" t="0" r="0" b="825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70" cy="184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B01" w:rsidRDefault="00A26B01" w:rsidP="00435B25">
      <w:pPr>
        <w:rPr>
          <w:b/>
        </w:rPr>
      </w:pPr>
    </w:p>
    <w:p w:rsidR="007C672F" w:rsidRDefault="007C672F" w:rsidP="00435B25">
      <w:pPr>
        <w:rPr>
          <w:b/>
        </w:rPr>
      </w:pPr>
    </w:p>
    <w:p w:rsidR="007C672F" w:rsidRDefault="007C672F" w:rsidP="00435B25">
      <w:pPr>
        <w:rPr>
          <w:b/>
        </w:rPr>
      </w:pPr>
    </w:p>
    <w:p w:rsidR="007C672F" w:rsidRDefault="00375A8B" w:rsidP="00435B25">
      <w:pPr>
        <w:rPr>
          <w:b/>
        </w:rPr>
      </w:pPr>
      <w:r>
        <w:rPr>
          <w:b/>
        </w:rPr>
        <w:lastRenderedPageBreak/>
        <w:t>Kompresja AV1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672F" w:rsidTr="007C672F">
        <w:tc>
          <w:tcPr>
            <w:tcW w:w="2265" w:type="dxa"/>
          </w:tcPr>
          <w:p w:rsidR="007C672F" w:rsidRDefault="007C672F" w:rsidP="00435B25">
            <w:pPr>
              <w:rPr>
                <w:b/>
              </w:rPr>
            </w:pPr>
          </w:p>
        </w:tc>
        <w:tc>
          <w:tcPr>
            <w:tcW w:w="2265" w:type="dxa"/>
          </w:tcPr>
          <w:p w:rsidR="007C672F" w:rsidRDefault="007C672F" w:rsidP="00435B25">
            <w:pPr>
              <w:rPr>
                <w:b/>
              </w:rPr>
            </w:pPr>
            <w:r>
              <w:rPr>
                <w:b/>
              </w:rPr>
              <w:t>rozmiar [KB]</w:t>
            </w:r>
          </w:p>
        </w:tc>
        <w:tc>
          <w:tcPr>
            <w:tcW w:w="2266" w:type="dxa"/>
          </w:tcPr>
          <w:p w:rsidR="007C672F" w:rsidRDefault="007C672F" w:rsidP="00435B25">
            <w:pPr>
              <w:rPr>
                <w:b/>
              </w:rPr>
            </w:pPr>
            <w:r>
              <w:rPr>
                <w:b/>
              </w:rPr>
              <w:t>rozmiar bitmap [KB]</w:t>
            </w:r>
          </w:p>
        </w:tc>
        <w:tc>
          <w:tcPr>
            <w:tcW w:w="2266" w:type="dxa"/>
          </w:tcPr>
          <w:p w:rsidR="007C672F" w:rsidRDefault="007C672F" w:rsidP="00435B25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7C672F" w:rsidTr="007C672F">
        <w:tc>
          <w:tcPr>
            <w:tcW w:w="2265" w:type="dxa"/>
          </w:tcPr>
          <w:p w:rsidR="007C672F" w:rsidRPr="008727C2" w:rsidRDefault="007C672F" w:rsidP="007C672F">
            <w:r w:rsidRPr="008727C2">
              <w:t>GS 361 small</w:t>
            </w:r>
          </w:p>
        </w:tc>
        <w:tc>
          <w:tcPr>
            <w:tcW w:w="2265" w:type="dxa"/>
          </w:tcPr>
          <w:p w:rsidR="007C672F" w:rsidRPr="00583EB3" w:rsidRDefault="00583EB3" w:rsidP="007C672F">
            <w:r w:rsidRPr="00583EB3">
              <w:t>18 351</w:t>
            </w:r>
          </w:p>
        </w:tc>
        <w:tc>
          <w:tcPr>
            <w:tcW w:w="2266" w:type="dxa"/>
          </w:tcPr>
          <w:p w:rsidR="007C672F" w:rsidRPr="00304C8E" w:rsidRDefault="00304C8E" w:rsidP="007C67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63</w:t>
            </w:r>
          </w:p>
        </w:tc>
        <w:tc>
          <w:tcPr>
            <w:tcW w:w="2266" w:type="dxa"/>
          </w:tcPr>
          <w:p w:rsidR="007C672F" w:rsidRPr="00583EB3" w:rsidRDefault="00373224" w:rsidP="007C672F">
            <w:r>
              <w:t>26,487</w:t>
            </w:r>
          </w:p>
        </w:tc>
      </w:tr>
      <w:tr w:rsidR="007C672F" w:rsidTr="007C672F">
        <w:tc>
          <w:tcPr>
            <w:tcW w:w="2265" w:type="dxa"/>
          </w:tcPr>
          <w:p w:rsidR="007C672F" w:rsidRPr="008727C2" w:rsidRDefault="007C672F" w:rsidP="007C672F">
            <w:r>
              <w:t>GS 542 small</w:t>
            </w:r>
          </w:p>
        </w:tc>
        <w:tc>
          <w:tcPr>
            <w:tcW w:w="2265" w:type="dxa"/>
          </w:tcPr>
          <w:p w:rsidR="007C672F" w:rsidRPr="00583EB3" w:rsidRDefault="00DE0580" w:rsidP="007C672F">
            <w:r>
              <w:t>19 618</w:t>
            </w:r>
          </w:p>
        </w:tc>
        <w:tc>
          <w:tcPr>
            <w:tcW w:w="2266" w:type="dxa"/>
          </w:tcPr>
          <w:p w:rsidR="007C672F" w:rsidRPr="00373224" w:rsidRDefault="00373224" w:rsidP="007C67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63</w:t>
            </w:r>
          </w:p>
        </w:tc>
        <w:tc>
          <w:tcPr>
            <w:tcW w:w="2266" w:type="dxa"/>
          </w:tcPr>
          <w:p w:rsidR="007C672F" w:rsidRPr="00583EB3" w:rsidRDefault="00373224" w:rsidP="007C672F">
            <w:r>
              <w:t>24,776</w:t>
            </w:r>
          </w:p>
        </w:tc>
      </w:tr>
      <w:tr w:rsidR="007C672F" w:rsidTr="007C672F">
        <w:tc>
          <w:tcPr>
            <w:tcW w:w="2265" w:type="dxa"/>
          </w:tcPr>
          <w:p w:rsidR="007C672F" w:rsidRPr="008727C2" w:rsidRDefault="007C672F" w:rsidP="007C672F">
            <w:proofErr w:type="spellStart"/>
            <w:r>
              <w:t>Shimobaba</w:t>
            </w:r>
            <w:proofErr w:type="spellEnd"/>
            <w:r>
              <w:t xml:space="preserve"> 542 </w:t>
            </w:r>
            <w:proofErr w:type="spellStart"/>
            <w:r>
              <w:t>large</w:t>
            </w:r>
            <w:proofErr w:type="spellEnd"/>
          </w:p>
        </w:tc>
        <w:tc>
          <w:tcPr>
            <w:tcW w:w="2265" w:type="dxa"/>
          </w:tcPr>
          <w:p w:rsidR="007C672F" w:rsidRPr="00583EB3" w:rsidRDefault="00DE0580" w:rsidP="007C672F">
            <w:r>
              <w:t>10 457</w:t>
            </w:r>
          </w:p>
        </w:tc>
        <w:tc>
          <w:tcPr>
            <w:tcW w:w="2266" w:type="dxa"/>
          </w:tcPr>
          <w:p w:rsidR="007C672F" w:rsidRPr="00373224" w:rsidRDefault="00373224" w:rsidP="007C67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63</w:t>
            </w:r>
          </w:p>
        </w:tc>
        <w:tc>
          <w:tcPr>
            <w:tcW w:w="2266" w:type="dxa"/>
          </w:tcPr>
          <w:p w:rsidR="007C672F" w:rsidRPr="00583EB3" w:rsidRDefault="00373224" w:rsidP="007C672F">
            <w:r>
              <w:t>46,76</w:t>
            </w:r>
            <w:r w:rsidR="00BF4098">
              <w:t>9</w:t>
            </w:r>
          </w:p>
        </w:tc>
      </w:tr>
      <w:tr w:rsidR="007C672F" w:rsidTr="007C672F">
        <w:tc>
          <w:tcPr>
            <w:tcW w:w="2265" w:type="dxa"/>
          </w:tcPr>
          <w:p w:rsidR="007C672F" w:rsidRPr="008727C2" w:rsidRDefault="007C672F" w:rsidP="007C672F">
            <w:proofErr w:type="spellStart"/>
            <w:r>
              <w:t>Shimobaba</w:t>
            </w:r>
            <w:proofErr w:type="spellEnd"/>
            <w:r>
              <w:t xml:space="preserve"> 542 small</w:t>
            </w:r>
          </w:p>
        </w:tc>
        <w:tc>
          <w:tcPr>
            <w:tcW w:w="2265" w:type="dxa"/>
          </w:tcPr>
          <w:p w:rsidR="007C672F" w:rsidRPr="00583EB3" w:rsidRDefault="00DE0580" w:rsidP="007C672F">
            <w:r>
              <w:t>12 253</w:t>
            </w:r>
          </w:p>
        </w:tc>
        <w:tc>
          <w:tcPr>
            <w:tcW w:w="2266" w:type="dxa"/>
          </w:tcPr>
          <w:p w:rsidR="007C672F" w:rsidRPr="00373224" w:rsidRDefault="00373224" w:rsidP="007C67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63</w:t>
            </w:r>
          </w:p>
        </w:tc>
        <w:tc>
          <w:tcPr>
            <w:tcW w:w="2266" w:type="dxa"/>
          </w:tcPr>
          <w:p w:rsidR="007C672F" w:rsidRPr="00583EB3" w:rsidRDefault="00BF4098" w:rsidP="007C672F">
            <w:r>
              <w:t>39,669</w:t>
            </w:r>
          </w:p>
        </w:tc>
      </w:tr>
    </w:tbl>
    <w:p w:rsidR="007C672F" w:rsidRPr="00A26B01" w:rsidRDefault="007C672F" w:rsidP="00435B25">
      <w:pPr>
        <w:rPr>
          <w:b/>
        </w:rPr>
      </w:pPr>
    </w:p>
    <w:sectPr w:rsidR="007C672F" w:rsidRPr="00A26B01" w:rsidSect="00B51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9303D"/>
    <w:multiLevelType w:val="hybridMultilevel"/>
    <w:tmpl w:val="85E6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25"/>
    <w:rsid w:val="000079FD"/>
    <w:rsid w:val="0002644D"/>
    <w:rsid w:val="00055857"/>
    <w:rsid w:val="0007075D"/>
    <w:rsid w:val="000A3D93"/>
    <w:rsid w:val="000C2015"/>
    <w:rsid w:val="000D1683"/>
    <w:rsid w:val="000D31B2"/>
    <w:rsid w:val="000F1FFE"/>
    <w:rsid w:val="001544A5"/>
    <w:rsid w:val="001669AD"/>
    <w:rsid w:val="00177024"/>
    <w:rsid w:val="00180D0B"/>
    <w:rsid w:val="001B1C90"/>
    <w:rsid w:val="001C1A42"/>
    <w:rsid w:val="001D54DA"/>
    <w:rsid w:val="002A0E71"/>
    <w:rsid w:val="002D0861"/>
    <w:rsid w:val="00304C8E"/>
    <w:rsid w:val="00361F6D"/>
    <w:rsid w:val="00370A60"/>
    <w:rsid w:val="00373224"/>
    <w:rsid w:val="00375A8B"/>
    <w:rsid w:val="003772B9"/>
    <w:rsid w:val="003B7885"/>
    <w:rsid w:val="003F43D4"/>
    <w:rsid w:val="00435B25"/>
    <w:rsid w:val="004774C7"/>
    <w:rsid w:val="00492682"/>
    <w:rsid w:val="005646AD"/>
    <w:rsid w:val="00570AE4"/>
    <w:rsid w:val="00583EB3"/>
    <w:rsid w:val="00590CD5"/>
    <w:rsid w:val="005A693D"/>
    <w:rsid w:val="0060518B"/>
    <w:rsid w:val="00687A2C"/>
    <w:rsid w:val="006C21A1"/>
    <w:rsid w:val="006D746C"/>
    <w:rsid w:val="00723CB0"/>
    <w:rsid w:val="007646AA"/>
    <w:rsid w:val="00786096"/>
    <w:rsid w:val="007C672F"/>
    <w:rsid w:val="0080365C"/>
    <w:rsid w:val="00805324"/>
    <w:rsid w:val="008108D3"/>
    <w:rsid w:val="008323CA"/>
    <w:rsid w:val="0085092D"/>
    <w:rsid w:val="00851A55"/>
    <w:rsid w:val="008727C2"/>
    <w:rsid w:val="008E6D9B"/>
    <w:rsid w:val="00911900"/>
    <w:rsid w:val="009306AB"/>
    <w:rsid w:val="0095639D"/>
    <w:rsid w:val="00983259"/>
    <w:rsid w:val="009B5F84"/>
    <w:rsid w:val="009D4115"/>
    <w:rsid w:val="00A00557"/>
    <w:rsid w:val="00A267D8"/>
    <w:rsid w:val="00A26B01"/>
    <w:rsid w:val="00A97D50"/>
    <w:rsid w:val="00AA09B8"/>
    <w:rsid w:val="00B51FF2"/>
    <w:rsid w:val="00B6218F"/>
    <w:rsid w:val="00B6281C"/>
    <w:rsid w:val="00B71FF3"/>
    <w:rsid w:val="00B72093"/>
    <w:rsid w:val="00B8507D"/>
    <w:rsid w:val="00B85DA2"/>
    <w:rsid w:val="00BB4E64"/>
    <w:rsid w:val="00BD7B80"/>
    <w:rsid w:val="00BF4098"/>
    <w:rsid w:val="00C024B4"/>
    <w:rsid w:val="00C53350"/>
    <w:rsid w:val="00C91C64"/>
    <w:rsid w:val="00C96CF1"/>
    <w:rsid w:val="00CA380C"/>
    <w:rsid w:val="00CA4B55"/>
    <w:rsid w:val="00CB2F70"/>
    <w:rsid w:val="00CC34D6"/>
    <w:rsid w:val="00CF7111"/>
    <w:rsid w:val="00D1374F"/>
    <w:rsid w:val="00D24F03"/>
    <w:rsid w:val="00D31554"/>
    <w:rsid w:val="00D56CA9"/>
    <w:rsid w:val="00D83A5C"/>
    <w:rsid w:val="00DD25EA"/>
    <w:rsid w:val="00DE0580"/>
    <w:rsid w:val="00E711E7"/>
    <w:rsid w:val="00ED42B0"/>
    <w:rsid w:val="00FB6085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C4E8"/>
  <w15:chartTrackingRefBased/>
  <w15:docId w15:val="{8D126562-99A4-47C7-ABE5-761A4105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2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B25"/>
    <w:pPr>
      <w:ind w:left="720"/>
      <w:contextualSpacing/>
    </w:pPr>
  </w:style>
  <w:style w:type="table" w:styleId="Tabela-Siatka">
    <w:name w:val="Table Grid"/>
    <w:basedOn w:val="Standardowy"/>
    <w:uiPriority w:val="39"/>
    <w:rsid w:val="0043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62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2A0E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hart" Target="charts/chart2.xm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Photonics\Masters\CompCGH\Zrzuty\kontrasty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Photonics\Masters\CompCGH\Zrzuty\kontrasty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mall AB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S_361_sma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kontrasty '!$D$2:$D$4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31</c:v>
                </c:pt>
              </c:numCache>
            </c:numRef>
          </c:xVal>
          <c:yVal>
            <c:numRef>
              <c:f>'kontrasty '!$H$2:$H$4</c:f>
              <c:numCache>
                <c:formatCode>0.0000000</c:formatCode>
                <c:ptCount val="3"/>
                <c:pt idx="0">
                  <c:v>34.148444643300003</c:v>
                </c:pt>
                <c:pt idx="1">
                  <c:v>28.827502674000002</c:v>
                </c:pt>
                <c:pt idx="2">
                  <c:v>23.2473773663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00-48AE-A918-D226DF7EBBEE}"/>
            </c:ext>
          </c:extLst>
        </c:ser>
        <c:ser>
          <c:idx val="1"/>
          <c:order val="1"/>
          <c:tx>
            <c:v>Shimobaba_361_sma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kontrasty '!$D$5:$D$7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31</c:v>
                </c:pt>
              </c:numCache>
            </c:numRef>
          </c:xVal>
          <c:yVal>
            <c:numRef>
              <c:f>'kontrasty '!$H$5:$H$7</c:f>
              <c:numCache>
                <c:formatCode>0.0000000</c:formatCode>
                <c:ptCount val="3"/>
                <c:pt idx="0">
                  <c:v>73.874565758299994</c:v>
                </c:pt>
                <c:pt idx="1">
                  <c:v>68.513143880100003</c:v>
                </c:pt>
                <c:pt idx="2">
                  <c:v>57.4827156388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00-48AE-A918-D226DF7EBBEE}"/>
            </c:ext>
          </c:extLst>
        </c:ser>
        <c:ser>
          <c:idx val="2"/>
          <c:order val="2"/>
          <c:tx>
            <c:v>GS_542_sma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kontrasty '!$D$8:$D$10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31</c:v>
                </c:pt>
              </c:numCache>
            </c:numRef>
          </c:xVal>
          <c:yVal>
            <c:numRef>
              <c:f>'kontrasty '!$H$8:$H$10</c:f>
              <c:numCache>
                <c:formatCode>0.0000000</c:formatCode>
                <c:ptCount val="3"/>
                <c:pt idx="0">
                  <c:v>15.6011515229</c:v>
                </c:pt>
                <c:pt idx="1">
                  <c:v>13.6726030355</c:v>
                </c:pt>
                <c:pt idx="2">
                  <c:v>11.048286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100-48AE-A918-D226DF7EBBEE}"/>
            </c:ext>
          </c:extLst>
        </c:ser>
        <c:ser>
          <c:idx val="3"/>
          <c:order val="3"/>
          <c:tx>
            <c:v>Shimobaba_542_smal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kontrasty '!$D$11:$D$13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31</c:v>
                </c:pt>
              </c:numCache>
            </c:numRef>
          </c:xVal>
          <c:yVal>
            <c:numRef>
              <c:f>'kontrasty '!$H$11:$H$13</c:f>
              <c:numCache>
                <c:formatCode>0.0000000</c:formatCode>
                <c:ptCount val="3"/>
                <c:pt idx="0">
                  <c:v>87.082198560999998</c:v>
                </c:pt>
                <c:pt idx="1">
                  <c:v>67.980563202400006</c:v>
                </c:pt>
                <c:pt idx="2">
                  <c:v>52.8906617199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100-48AE-A918-D226DF7EB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039208"/>
        <c:axId val="531035928"/>
      </c:scatterChart>
      <c:valAx>
        <c:axId val="531039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Q MPEG4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035928"/>
        <c:crosses val="autoZero"/>
        <c:crossBetween val="midCat"/>
      </c:valAx>
      <c:valAx>
        <c:axId val="53103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039208"/>
        <c:crosses val="autoZero"/>
        <c:crossBetween val="midCat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arge ABC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S_361_larg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kontrasty '!$D$14:$D$16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31</c:v>
                </c:pt>
              </c:numCache>
            </c:numRef>
          </c:xVal>
          <c:yVal>
            <c:numRef>
              <c:f>'kontrasty '!$H$14:$H$16</c:f>
              <c:numCache>
                <c:formatCode>0.0000000</c:formatCode>
                <c:ptCount val="3"/>
                <c:pt idx="0">
                  <c:v>5.2064915670199996</c:v>
                </c:pt>
                <c:pt idx="1">
                  <c:v>4.5363534209800003</c:v>
                </c:pt>
                <c:pt idx="2">
                  <c:v>2.70001664994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FE-4C90-B480-C5AD7B04D5D6}"/>
            </c:ext>
          </c:extLst>
        </c:ser>
        <c:ser>
          <c:idx val="1"/>
          <c:order val="1"/>
          <c:tx>
            <c:v>Shimobaba_361_larg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kontrasty '!$D$17:$D$19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31</c:v>
                </c:pt>
              </c:numCache>
            </c:numRef>
          </c:xVal>
          <c:yVal>
            <c:numRef>
              <c:f>'kontrasty '!$H$17:$H$19</c:f>
              <c:numCache>
                <c:formatCode>0.0000000</c:formatCode>
                <c:ptCount val="3"/>
                <c:pt idx="0">
                  <c:v>29.661988722899999</c:v>
                </c:pt>
                <c:pt idx="1">
                  <c:v>17.4274736391</c:v>
                </c:pt>
                <c:pt idx="2">
                  <c:v>15.17751718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FE-4C90-B480-C5AD7B04D5D6}"/>
            </c:ext>
          </c:extLst>
        </c:ser>
        <c:ser>
          <c:idx val="2"/>
          <c:order val="2"/>
          <c:tx>
            <c:v>GS_542_larg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kontrasty '!$D$20:$D$22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31</c:v>
                </c:pt>
              </c:numCache>
            </c:numRef>
          </c:xVal>
          <c:yVal>
            <c:numRef>
              <c:f>'kontrasty '!$H$20:$H$22</c:f>
              <c:numCache>
                <c:formatCode>0.0000000</c:formatCode>
                <c:ptCount val="3"/>
                <c:pt idx="0">
                  <c:v>4.3600258758899999</c:v>
                </c:pt>
                <c:pt idx="1">
                  <c:v>4.3726054577999998</c:v>
                </c:pt>
                <c:pt idx="2">
                  <c:v>3.605677295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1FE-4C90-B480-C5AD7B04D5D6}"/>
            </c:ext>
          </c:extLst>
        </c:ser>
        <c:ser>
          <c:idx val="3"/>
          <c:order val="3"/>
          <c:tx>
            <c:v>Shimobaba_542_larg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kontrasty '!$D$23:$D$25</c:f>
              <c:numCache>
                <c:formatCode>General</c:formatCode>
                <c:ptCount val="3"/>
                <c:pt idx="0">
                  <c:v>1</c:v>
                </c:pt>
                <c:pt idx="1">
                  <c:v>20</c:v>
                </c:pt>
                <c:pt idx="2">
                  <c:v>31</c:v>
                </c:pt>
              </c:numCache>
            </c:numRef>
          </c:xVal>
          <c:yVal>
            <c:numRef>
              <c:f>'kontrasty '!$H$23:$H$25</c:f>
              <c:numCache>
                <c:formatCode>0.0000000</c:formatCode>
                <c:ptCount val="3"/>
                <c:pt idx="0">
                  <c:v>21.570064386199999</c:v>
                </c:pt>
                <c:pt idx="1">
                  <c:v>20.1985495216</c:v>
                </c:pt>
                <c:pt idx="2">
                  <c:v>18.3212575557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FE-4C90-B480-C5AD7B04D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039208"/>
        <c:axId val="531035928"/>
      </c:scatterChart>
      <c:valAx>
        <c:axId val="531039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Q MPEG4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035928"/>
        <c:crosses val="autoZero"/>
        <c:crossBetween val="midCat"/>
      </c:valAx>
      <c:valAx>
        <c:axId val="53103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039208"/>
        <c:crosses val="autoZero"/>
        <c:crossBetween val="midCat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26E7-72C1-438C-B6D9-1214FDA8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6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chańska</dc:creator>
  <cp:keywords/>
  <dc:description/>
  <cp:lastModifiedBy>Paula Kochańska</cp:lastModifiedBy>
  <cp:revision>25</cp:revision>
  <dcterms:created xsi:type="dcterms:W3CDTF">2018-11-12T07:33:00Z</dcterms:created>
  <dcterms:modified xsi:type="dcterms:W3CDTF">2018-11-24T17:36:00Z</dcterms:modified>
</cp:coreProperties>
</file>